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44D03" w14:textId="6205AA63" w:rsidR="00853C71" w:rsidRPr="00791524" w:rsidRDefault="00853C71" w:rsidP="00DB27ED">
      <w:pPr>
        <w:pageBreakBefore/>
        <w:widowControl w:val="0"/>
        <w:jc w:val="center"/>
        <w:rPr>
          <w:sz w:val="28"/>
        </w:rPr>
      </w:pPr>
      <w:r w:rsidRPr="00791524">
        <w:rPr>
          <w:sz w:val="28"/>
        </w:rPr>
        <w:t xml:space="preserve">СОВЕТ ДЕПУТАТОВ </w:t>
      </w:r>
      <w:r w:rsidR="00F377B4">
        <w:rPr>
          <w:sz w:val="28"/>
        </w:rPr>
        <w:t xml:space="preserve">ЗИМАРЁВСКОГО </w:t>
      </w:r>
      <w:r w:rsidRPr="00791524">
        <w:rPr>
          <w:sz w:val="28"/>
        </w:rPr>
        <w:t>СЕЛЬСОВЕТА</w:t>
      </w:r>
    </w:p>
    <w:p w14:paraId="219B26B0" w14:textId="02C67D0A" w:rsidR="00853C71" w:rsidRPr="00791524" w:rsidRDefault="00853C71" w:rsidP="00DB27ED">
      <w:pPr>
        <w:jc w:val="center"/>
        <w:rPr>
          <w:sz w:val="28"/>
        </w:rPr>
      </w:pPr>
      <w:r w:rsidRPr="00791524">
        <w:rPr>
          <w:sz w:val="28"/>
        </w:rPr>
        <w:t>КАЛМАНСКОГО РАЙОНА АЛТАЙСКОГО КРАЯ</w:t>
      </w:r>
    </w:p>
    <w:p w14:paraId="5827E30F" w14:textId="77777777" w:rsidR="00853C71" w:rsidRPr="00791524" w:rsidRDefault="00853C71" w:rsidP="00853C71">
      <w:pPr>
        <w:rPr>
          <w:sz w:val="28"/>
        </w:rPr>
      </w:pPr>
    </w:p>
    <w:p w14:paraId="0DC67F61" w14:textId="77777777" w:rsidR="00F377B4" w:rsidRDefault="00F377B4" w:rsidP="00853C71">
      <w:pPr>
        <w:jc w:val="center"/>
        <w:rPr>
          <w:sz w:val="28"/>
          <w:szCs w:val="32"/>
        </w:rPr>
      </w:pPr>
    </w:p>
    <w:p w14:paraId="0D3EAE57" w14:textId="0E668344" w:rsidR="00853C71" w:rsidRPr="00791524" w:rsidRDefault="00853C71" w:rsidP="00853C71">
      <w:pPr>
        <w:jc w:val="center"/>
        <w:rPr>
          <w:sz w:val="28"/>
          <w:szCs w:val="32"/>
        </w:rPr>
      </w:pPr>
      <w:r w:rsidRPr="00791524">
        <w:rPr>
          <w:sz w:val="28"/>
          <w:szCs w:val="32"/>
        </w:rPr>
        <w:t>РЕШЕНИЕ</w:t>
      </w:r>
    </w:p>
    <w:p w14:paraId="38B2E4B2" w14:textId="77777777" w:rsidR="00853C71" w:rsidRPr="00791524" w:rsidRDefault="00853C71" w:rsidP="00853C71">
      <w:pPr>
        <w:jc w:val="center"/>
        <w:rPr>
          <w:sz w:val="28"/>
        </w:rPr>
      </w:pPr>
    </w:p>
    <w:p w14:paraId="548D7263" w14:textId="42A6A445" w:rsidR="00F377B4" w:rsidRPr="00F377B4" w:rsidRDefault="00B23D34" w:rsidP="00853C71">
      <w:pPr>
        <w:jc w:val="both"/>
      </w:pPr>
      <w:r>
        <w:rPr>
          <w:u w:val="single"/>
        </w:rPr>
        <w:t>09.01.2023 г.</w:t>
      </w:r>
      <w:r w:rsidR="00853C71" w:rsidRPr="00F377B4">
        <w:t xml:space="preserve"> №</w:t>
      </w:r>
      <w:r w:rsidR="00BF6BD9" w:rsidRPr="00F377B4">
        <w:t xml:space="preserve"> </w:t>
      </w:r>
      <w:r>
        <w:t>_</w:t>
      </w:r>
      <w:r>
        <w:rPr>
          <w:u w:val="single"/>
        </w:rPr>
        <w:t>3</w:t>
      </w:r>
      <w:r w:rsidR="00F377B4" w:rsidRPr="00F377B4">
        <w:t>_</w:t>
      </w:r>
      <w:r w:rsidR="00853C71" w:rsidRPr="00F377B4">
        <w:tab/>
      </w:r>
      <w:r w:rsidR="00853C71" w:rsidRPr="00F377B4">
        <w:tab/>
      </w:r>
      <w:r w:rsidR="00853C71" w:rsidRPr="00F377B4">
        <w:tab/>
      </w:r>
      <w:r w:rsidR="00853C71" w:rsidRPr="00F377B4">
        <w:tab/>
      </w:r>
      <w:r w:rsidR="00853C71" w:rsidRPr="00F377B4">
        <w:tab/>
      </w:r>
      <w:r w:rsidR="00853C71" w:rsidRPr="00F377B4">
        <w:tab/>
      </w:r>
      <w:r w:rsidR="00F377B4">
        <w:t xml:space="preserve">                                        </w:t>
      </w:r>
      <w:r w:rsidR="00853C71" w:rsidRPr="00F377B4">
        <w:t xml:space="preserve">с. </w:t>
      </w:r>
      <w:r w:rsidR="00F377B4" w:rsidRPr="00F377B4">
        <w:t>Зимари</w:t>
      </w:r>
    </w:p>
    <w:p w14:paraId="6DF40AF0" w14:textId="77777777" w:rsidR="00F377B4" w:rsidRPr="00F377B4" w:rsidRDefault="00F377B4" w:rsidP="00853C71">
      <w:pPr>
        <w:jc w:val="both"/>
      </w:pPr>
    </w:p>
    <w:p w14:paraId="1CA73C15" w14:textId="516A16A8" w:rsidR="00853C71" w:rsidRPr="00BF6BD9" w:rsidRDefault="00853C71" w:rsidP="00853C71">
      <w:pPr>
        <w:jc w:val="both"/>
      </w:pPr>
      <w:r w:rsidRPr="00BF6BD9">
        <w:t>О проведении конкурса</w:t>
      </w:r>
    </w:p>
    <w:p w14:paraId="56B8AEFE" w14:textId="77777777" w:rsidR="00853C71" w:rsidRPr="00BF6BD9" w:rsidRDefault="00853C71" w:rsidP="00853C71">
      <w:pPr>
        <w:jc w:val="both"/>
      </w:pPr>
      <w:r w:rsidRPr="00BF6BD9">
        <w:t xml:space="preserve">на замещение должности </w:t>
      </w:r>
    </w:p>
    <w:p w14:paraId="061E3D6A" w14:textId="5B97C754" w:rsidR="00853C71" w:rsidRPr="00BF6BD9" w:rsidRDefault="00853C71" w:rsidP="00853C71">
      <w:pPr>
        <w:jc w:val="both"/>
      </w:pPr>
      <w:r w:rsidRPr="00BF6BD9">
        <w:t xml:space="preserve">главы </w:t>
      </w:r>
      <w:r w:rsidR="00F377B4">
        <w:t>А</w:t>
      </w:r>
      <w:r w:rsidRPr="00BF6BD9">
        <w:t>дминистрации</w:t>
      </w:r>
    </w:p>
    <w:p w14:paraId="555FE7E4" w14:textId="3B785F6A" w:rsidR="00853C71" w:rsidRPr="00BF6BD9" w:rsidRDefault="00F377B4" w:rsidP="00853C71">
      <w:pPr>
        <w:jc w:val="both"/>
      </w:pPr>
      <w:r>
        <w:t>Зимарёвского</w:t>
      </w:r>
      <w:r w:rsidR="00853C71" w:rsidRPr="00BF6BD9">
        <w:t xml:space="preserve"> сельсовет</w:t>
      </w:r>
      <w:r>
        <w:t>а</w:t>
      </w:r>
    </w:p>
    <w:p w14:paraId="5B500372" w14:textId="77777777" w:rsidR="00853C71" w:rsidRPr="00BF6BD9" w:rsidRDefault="00853C71" w:rsidP="00853C71">
      <w:pPr>
        <w:jc w:val="both"/>
      </w:pPr>
      <w:r w:rsidRPr="00BF6BD9">
        <w:t>Калманского района Алтайского края</w:t>
      </w:r>
    </w:p>
    <w:p w14:paraId="27A122A7" w14:textId="13F141D3" w:rsidR="00853C71" w:rsidRDefault="00853C71" w:rsidP="00853C71">
      <w:pPr>
        <w:jc w:val="both"/>
      </w:pPr>
    </w:p>
    <w:p w14:paraId="2976E6BD" w14:textId="77777777" w:rsidR="00F377B4" w:rsidRPr="00791524" w:rsidRDefault="00F377B4" w:rsidP="00853C71">
      <w:pPr>
        <w:jc w:val="both"/>
      </w:pPr>
    </w:p>
    <w:p w14:paraId="7BC321CA" w14:textId="75086CC9" w:rsidR="00F377B4" w:rsidRPr="00F377B4" w:rsidRDefault="00853C71" w:rsidP="00F377B4">
      <w:pPr>
        <w:ind w:firstLine="708"/>
        <w:jc w:val="both"/>
      </w:pPr>
      <w:r w:rsidRPr="00BF6BD9"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</w:t>
      </w:r>
      <w:r w:rsidR="00F377B4" w:rsidRPr="00F377B4">
        <w:t xml:space="preserve">Устава муниципального образования Зимарёвский сельсовет Калманского района Алтайского края, главой 2 Порядка проведения конкурса на замещение должности главы Администрации Зимарёвского сельсовета Калманского района Алтайского края, утверждённого решением Советом депутатов Зимарёвского сельсовета Калманского района от 28.01.2016 года № 39, Совет депутатов </w:t>
      </w:r>
    </w:p>
    <w:p w14:paraId="5436D5C1" w14:textId="77777777" w:rsidR="00F377B4" w:rsidRDefault="00F377B4" w:rsidP="00F377B4">
      <w:pPr>
        <w:jc w:val="both"/>
        <w:rPr>
          <w:sz w:val="28"/>
          <w:szCs w:val="28"/>
        </w:rPr>
      </w:pPr>
    </w:p>
    <w:p w14:paraId="150D699E" w14:textId="77F6DADA" w:rsidR="00853C71" w:rsidRDefault="00853C71" w:rsidP="00F377B4">
      <w:pPr>
        <w:jc w:val="both"/>
        <w:rPr>
          <w:sz w:val="28"/>
          <w:szCs w:val="28"/>
        </w:rPr>
      </w:pPr>
      <w:r w:rsidRPr="00791524">
        <w:rPr>
          <w:sz w:val="28"/>
          <w:szCs w:val="28"/>
        </w:rPr>
        <w:t xml:space="preserve"> РЕШИЛ: </w:t>
      </w:r>
    </w:p>
    <w:p w14:paraId="162DA4DE" w14:textId="77777777" w:rsidR="00BF6BD9" w:rsidRPr="00791524" w:rsidRDefault="00BF6BD9" w:rsidP="00853C71">
      <w:pPr>
        <w:jc w:val="both"/>
        <w:rPr>
          <w:sz w:val="28"/>
          <w:szCs w:val="28"/>
        </w:rPr>
      </w:pPr>
    </w:p>
    <w:p w14:paraId="3E9988DF" w14:textId="72517DE2" w:rsidR="00853C71" w:rsidRPr="00BF6BD9" w:rsidRDefault="00853C71" w:rsidP="00853C71">
      <w:pPr>
        <w:jc w:val="both"/>
      </w:pPr>
      <w:r w:rsidRPr="00BF6BD9">
        <w:t xml:space="preserve">1. Объявить конкурс на замещение должности главы </w:t>
      </w:r>
      <w:r w:rsidR="00F377B4">
        <w:t>А</w:t>
      </w:r>
      <w:r w:rsidRPr="00BF6BD9">
        <w:t xml:space="preserve">дминистрации </w:t>
      </w:r>
      <w:r w:rsidR="00F377B4">
        <w:t xml:space="preserve">Зимарёвского </w:t>
      </w:r>
      <w:proofErr w:type="gramStart"/>
      <w:r w:rsidR="00F377B4">
        <w:t xml:space="preserve">сельсовета </w:t>
      </w:r>
      <w:r w:rsidRPr="00BF6BD9">
        <w:t xml:space="preserve"> Калманского</w:t>
      </w:r>
      <w:proofErr w:type="gramEnd"/>
      <w:r w:rsidRPr="00BF6BD9">
        <w:t xml:space="preserve"> района Алтайского края (далее – Конкурс).</w:t>
      </w:r>
    </w:p>
    <w:p w14:paraId="2324AEE0" w14:textId="71F373C1" w:rsidR="00853C71" w:rsidRPr="00BF6BD9" w:rsidRDefault="00853C71" w:rsidP="00853C71">
      <w:pPr>
        <w:jc w:val="both"/>
      </w:pPr>
      <w:r w:rsidRPr="00BF6BD9">
        <w:t>2. Провести Конкурс с «</w:t>
      </w:r>
      <w:r w:rsidR="00F251F9">
        <w:t>1</w:t>
      </w:r>
      <w:r w:rsidR="007067BC">
        <w:t>3</w:t>
      </w:r>
      <w:r w:rsidRPr="00BF6BD9">
        <w:t xml:space="preserve">» </w:t>
      </w:r>
      <w:r w:rsidR="00F251F9">
        <w:t>января</w:t>
      </w:r>
      <w:r w:rsidRPr="00BF6BD9">
        <w:t xml:space="preserve"> 202</w:t>
      </w:r>
      <w:r w:rsidR="00F251F9">
        <w:t>3</w:t>
      </w:r>
      <w:r w:rsidRPr="00BF6BD9">
        <w:t xml:space="preserve"> года по «</w:t>
      </w:r>
      <w:r w:rsidR="00F251F9">
        <w:t>2</w:t>
      </w:r>
      <w:r w:rsidR="00B2609A" w:rsidRPr="00BF6BD9">
        <w:t>8</w:t>
      </w:r>
      <w:r w:rsidRPr="00BF6BD9">
        <w:t xml:space="preserve">» </w:t>
      </w:r>
      <w:r w:rsidR="00F251F9">
        <w:t>февраля</w:t>
      </w:r>
      <w:r w:rsidRPr="00BF6BD9">
        <w:t xml:space="preserve"> 202</w:t>
      </w:r>
      <w:r w:rsidR="00F251F9">
        <w:t>3</w:t>
      </w:r>
      <w:r w:rsidRPr="00BF6BD9">
        <w:t xml:space="preserve"> года по адресу: с. </w:t>
      </w:r>
      <w:r w:rsidR="00F377B4">
        <w:t>Зимари</w:t>
      </w:r>
      <w:r w:rsidRPr="00BF6BD9">
        <w:t xml:space="preserve">, ул. </w:t>
      </w:r>
      <w:r w:rsidR="00F377B4">
        <w:t>Центральная, 52</w:t>
      </w:r>
      <w:r w:rsidRPr="00BF6BD9">
        <w:t>.</w:t>
      </w:r>
    </w:p>
    <w:p w14:paraId="51559560" w14:textId="77777777" w:rsidR="00853C71" w:rsidRPr="00BF6BD9" w:rsidRDefault="00853C71" w:rsidP="00853C71">
      <w:pPr>
        <w:jc w:val="both"/>
      </w:pPr>
      <w:r w:rsidRPr="00BF6BD9">
        <w:t>3. Назначить членами комиссии по проведению Конкурса:</w:t>
      </w:r>
    </w:p>
    <w:p w14:paraId="5B506116" w14:textId="2D8C297C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>1)</w:t>
      </w:r>
      <w:r w:rsidR="00E907D2">
        <w:rPr>
          <w:i/>
        </w:rPr>
        <w:t xml:space="preserve"> </w:t>
      </w:r>
      <w:proofErr w:type="spellStart"/>
      <w:r w:rsidR="00E907D2">
        <w:rPr>
          <w:i/>
        </w:rPr>
        <w:t>Рифер</w:t>
      </w:r>
      <w:proofErr w:type="spellEnd"/>
      <w:r w:rsidR="00E907D2">
        <w:rPr>
          <w:i/>
        </w:rPr>
        <w:t xml:space="preserve"> Денис Александрович</w:t>
      </w:r>
      <w:r w:rsidRPr="00BF6BD9">
        <w:rPr>
          <w:i/>
        </w:rPr>
        <w:t xml:space="preserve"> </w:t>
      </w:r>
    </w:p>
    <w:p w14:paraId="35A96155" w14:textId="4B3AE4B6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 xml:space="preserve">2) </w:t>
      </w:r>
      <w:r w:rsidR="00E907D2">
        <w:rPr>
          <w:i/>
        </w:rPr>
        <w:t>Зырянова Ольга Ивановна</w:t>
      </w:r>
    </w:p>
    <w:p w14:paraId="3E07D9A3" w14:textId="24F9C2B7" w:rsidR="00853C71" w:rsidRPr="00BF6BD9" w:rsidRDefault="00853C71" w:rsidP="00853C71">
      <w:pPr>
        <w:jc w:val="both"/>
        <w:rPr>
          <w:i/>
        </w:rPr>
      </w:pPr>
      <w:r w:rsidRPr="00BF6BD9">
        <w:rPr>
          <w:i/>
        </w:rPr>
        <w:t xml:space="preserve">3) </w:t>
      </w:r>
      <w:r w:rsidR="00E907D2">
        <w:rPr>
          <w:i/>
        </w:rPr>
        <w:t>Гранкина Елена Викторовна</w:t>
      </w:r>
    </w:p>
    <w:p w14:paraId="4E35214C" w14:textId="77777777" w:rsidR="00853C71" w:rsidRPr="00BF6BD9" w:rsidRDefault="00853C71" w:rsidP="00853C71">
      <w:pPr>
        <w:jc w:val="both"/>
      </w:pPr>
      <w:r w:rsidRPr="00BF6BD9">
        <w:t>4. Направить настоящее решение главе Калманского района Алтайского края для назначения половины членов комиссии по проведению Конкурса.</w:t>
      </w:r>
    </w:p>
    <w:p w14:paraId="674B4DB4" w14:textId="3823D051" w:rsidR="00853C71" w:rsidRPr="00BF6BD9" w:rsidRDefault="00853C71" w:rsidP="00853C71">
      <w:pPr>
        <w:widowControl w:val="0"/>
        <w:autoSpaceDE w:val="0"/>
        <w:autoSpaceDN w:val="0"/>
        <w:adjustRightInd w:val="0"/>
        <w:jc w:val="both"/>
      </w:pPr>
      <w:r w:rsidRPr="00BF6BD9">
        <w:t xml:space="preserve">5. В срок до </w:t>
      </w:r>
      <w:r w:rsidR="00F251F9">
        <w:t>13 января</w:t>
      </w:r>
      <w:r w:rsidRPr="00BF6BD9">
        <w:t xml:space="preserve"> 202</w:t>
      </w:r>
      <w:r w:rsidR="00F251F9">
        <w:t>3</w:t>
      </w:r>
      <w:r w:rsidRPr="00BF6BD9">
        <w:t xml:space="preserve"> г. опубликовать информационное сообщение в газете «Заря Приобья» «О проведении конкурса на замещение вакантной должности главы </w:t>
      </w:r>
      <w:r w:rsidR="00F251F9">
        <w:t>А</w:t>
      </w:r>
      <w:r w:rsidRPr="00BF6BD9">
        <w:t xml:space="preserve">дминистрации </w:t>
      </w:r>
      <w:r w:rsidR="003802F6">
        <w:t>Зимарёвского</w:t>
      </w:r>
      <w:r w:rsidRPr="00BF6BD9">
        <w:t xml:space="preserve"> сельсовета Калманского района Алтайского края» (Прилагается).</w:t>
      </w:r>
    </w:p>
    <w:p w14:paraId="2545EDFA" w14:textId="4AD4F51A" w:rsidR="00773433" w:rsidRPr="00BF6BD9" w:rsidRDefault="00773433" w:rsidP="00853C71">
      <w:pPr>
        <w:widowControl w:val="0"/>
        <w:autoSpaceDE w:val="0"/>
        <w:autoSpaceDN w:val="0"/>
        <w:adjustRightInd w:val="0"/>
        <w:jc w:val="both"/>
      </w:pPr>
      <w:r w:rsidRPr="00BF6BD9">
        <w:t>6.</w:t>
      </w:r>
      <w:r w:rsidR="00F377B4">
        <w:t xml:space="preserve"> </w:t>
      </w:r>
      <w:proofErr w:type="gramStart"/>
      <w:r w:rsidRPr="00BF6BD9">
        <w:t>Утвердить  проект</w:t>
      </w:r>
      <w:proofErr w:type="gramEnd"/>
      <w:r w:rsidRPr="00BF6BD9">
        <w:t xml:space="preserve"> контракта с главой Администрации </w:t>
      </w:r>
      <w:r w:rsidR="00F377B4">
        <w:t>Зимарёвского</w:t>
      </w:r>
      <w:r w:rsidRPr="00BF6BD9">
        <w:t xml:space="preserve"> сельсовет</w:t>
      </w:r>
      <w:r w:rsidR="003802F6">
        <w:t>а</w:t>
      </w:r>
      <w:r w:rsidRPr="00BF6BD9">
        <w:t xml:space="preserve"> Калманского района Алтайского края</w:t>
      </w:r>
      <w:r w:rsidR="007E79D1">
        <w:t xml:space="preserve"> </w:t>
      </w:r>
      <w:r w:rsidR="007E79D1" w:rsidRPr="007E79D1">
        <w:t>(Прилагается).</w:t>
      </w:r>
    </w:p>
    <w:p w14:paraId="4EF0DE36" w14:textId="37FFD8CC" w:rsidR="00853C71" w:rsidRPr="00BF6BD9" w:rsidRDefault="00773433" w:rsidP="00853C71">
      <w:pPr>
        <w:jc w:val="both"/>
      </w:pPr>
      <w:r w:rsidRPr="00BF6BD9">
        <w:t>7</w:t>
      </w:r>
      <w:r w:rsidR="00853C71" w:rsidRPr="00BF6BD9">
        <w:t xml:space="preserve">. Опубликовать настоящее решение </w:t>
      </w:r>
      <w:bookmarkStart w:id="0" w:name="_Hlk115943979"/>
      <w:r w:rsidR="00853C71" w:rsidRPr="00BF6BD9">
        <w:t>в газете «Заря Приобья»</w:t>
      </w:r>
      <w:bookmarkEnd w:id="0"/>
      <w:r w:rsidR="00853C71" w:rsidRPr="00BF6BD9">
        <w:t>, обнародовать в установленном порядке.</w:t>
      </w:r>
    </w:p>
    <w:p w14:paraId="0989A612" w14:textId="66CBB738" w:rsidR="00853C71" w:rsidRPr="00BF6BD9" w:rsidRDefault="00773433" w:rsidP="00853C71">
      <w:pPr>
        <w:jc w:val="both"/>
      </w:pPr>
      <w:r w:rsidRPr="00BF6BD9">
        <w:t>8</w:t>
      </w:r>
      <w:r w:rsidR="00853C71" w:rsidRPr="00BF6BD9">
        <w:t xml:space="preserve">. </w:t>
      </w:r>
      <w:r w:rsidR="003802F6">
        <w:t xml:space="preserve"> </w:t>
      </w:r>
      <w:r w:rsidR="00853C71" w:rsidRPr="00BF6BD9">
        <w:t>Контроль за исполнением настоящего решения оставляю за собой.</w:t>
      </w:r>
    </w:p>
    <w:p w14:paraId="00B4BBF6" w14:textId="3040C8D8" w:rsidR="00853C71" w:rsidRDefault="00853C71" w:rsidP="00853C71">
      <w:pPr>
        <w:jc w:val="both"/>
      </w:pPr>
    </w:p>
    <w:p w14:paraId="4065D6B8" w14:textId="3C8C8823" w:rsidR="003802F6" w:rsidRDefault="003802F6" w:rsidP="00853C71">
      <w:pPr>
        <w:jc w:val="both"/>
      </w:pPr>
    </w:p>
    <w:p w14:paraId="764F7EFA" w14:textId="77777777" w:rsidR="00914209" w:rsidRPr="00BF6BD9" w:rsidRDefault="00914209" w:rsidP="00853C71">
      <w:pPr>
        <w:jc w:val="both"/>
      </w:pPr>
    </w:p>
    <w:p w14:paraId="1B8059F3" w14:textId="523CA940" w:rsidR="00254978" w:rsidRDefault="00853C71" w:rsidP="005C486F">
      <w:pPr>
        <w:jc w:val="both"/>
      </w:pPr>
      <w:r w:rsidRPr="00BF6BD9">
        <w:t xml:space="preserve">Глава сельсовета </w:t>
      </w:r>
      <w:r w:rsidRPr="00BF6BD9">
        <w:tab/>
      </w:r>
      <w:r w:rsidRPr="00BF6BD9">
        <w:tab/>
      </w:r>
      <w:r w:rsidRPr="00BF6BD9">
        <w:tab/>
      </w:r>
      <w:r w:rsidRPr="00BF6BD9">
        <w:tab/>
        <w:t xml:space="preserve">                      </w:t>
      </w:r>
      <w:r w:rsidRPr="00BF6BD9">
        <w:tab/>
        <w:t xml:space="preserve">         </w:t>
      </w:r>
      <w:r w:rsidR="00BC30D3">
        <w:t xml:space="preserve">          </w:t>
      </w:r>
      <w:r w:rsidRPr="00BF6BD9">
        <w:t xml:space="preserve">      </w:t>
      </w:r>
      <w:r w:rsidR="00BC30D3">
        <w:t xml:space="preserve">             А.В. Баранов</w:t>
      </w:r>
      <w:r w:rsidRPr="00BF6BD9">
        <w:t xml:space="preserve">        </w:t>
      </w:r>
    </w:p>
    <w:p w14:paraId="394BEBBF" w14:textId="77777777" w:rsidR="00BF6BD9" w:rsidRDefault="00BF6BD9" w:rsidP="005C486F">
      <w:pPr>
        <w:jc w:val="both"/>
      </w:pPr>
    </w:p>
    <w:p w14:paraId="309FCB1D" w14:textId="77777777" w:rsidR="00BF6BD9" w:rsidRDefault="00BF6BD9" w:rsidP="005C486F">
      <w:pPr>
        <w:jc w:val="both"/>
      </w:pPr>
    </w:p>
    <w:p w14:paraId="7D3FF15F" w14:textId="77777777" w:rsidR="00BF6BD9" w:rsidRDefault="00BF6BD9" w:rsidP="005C486F">
      <w:pPr>
        <w:jc w:val="both"/>
      </w:pPr>
    </w:p>
    <w:p w14:paraId="191BC18D" w14:textId="77777777" w:rsidR="00BF6BD9" w:rsidRDefault="00BF6BD9" w:rsidP="005C486F">
      <w:pPr>
        <w:jc w:val="both"/>
      </w:pPr>
    </w:p>
    <w:p w14:paraId="6E4A72A5" w14:textId="10FCEBEC" w:rsidR="00BF6BD9" w:rsidRPr="00BF6BD9" w:rsidRDefault="00BF6BD9" w:rsidP="003802F6">
      <w:pPr>
        <w:spacing w:after="200"/>
        <w:jc w:val="right"/>
        <w:rPr>
          <w:sz w:val="26"/>
          <w:szCs w:val="26"/>
        </w:rPr>
      </w:pPr>
      <w:proofErr w:type="gramStart"/>
      <w:r w:rsidRPr="00BF6BD9">
        <w:rPr>
          <w:sz w:val="26"/>
          <w:szCs w:val="26"/>
        </w:rPr>
        <w:lastRenderedPageBreak/>
        <w:t xml:space="preserve">Приложение  </w:t>
      </w:r>
      <w:r>
        <w:rPr>
          <w:sz w:val="26"/>
          <w:szCs w:val="26"/>
        </w:rPr>
        <w:t>1</w:t>
      </w:r>
      <w:proofErr w:type="gramEnd"/>
    </w:p>
    <w:p w14:paraId="391D27F7" w14:textId="090F3CC9" w:rsidR="00BF6BD9" w:rsidRPr="00BF6BD9" w:rsidRDefault="00BF6BD9" w:rsidP="003802F6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BF6BD9">
        <w:rPr>
          <w:sz w:val="26"/>
          <w:szCs w:val="26"/>
        </w:rPr>
        <w:t>к Решению</w:t>
      </w:r>
    </w:p>
    <w:p w14:paraId="2E930AAB" w14:textId="289B97AE" w:rsidR="00BF6BD9" w:rsidRPr="00BF6BD9" w:rsidRDefault="00BF6BD9" w:rsidP="003802F6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BF6BD9">
        <w:rPr>
          <w:sz w:val="26"/>
          <w:szCs w:val="26"/>
        </w:rPr>
        <w:t xml:space="preserve">Совета депутатов </w:t>
      </w:r>
    </w:p>
    <w:p w14:paraId="5A0D1717" w14:textId="49FEBD8E" w:rsidR="00BF6BD9" w:rsidRPr="00BF6BD9" w:rsidRDefault="00DA4525" w:rsidP="003802F6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02F6">
        <w:rPr>
          <w:sz w:val="26"/>
          <w:szCs w:val="26"/>
        </w:rPr>
        <w:t>Зимарёвского</w:t>
      </w:r>
      <w:r w:rsidR="00BF6BD9" w:rsidRPr="00BF6BD9">
        <w:rPr>
          <w:sz w:val="26"/>
          <w:szCs w:val="26"/>
        </w:rPr>
        <w:t xml:space="preserve"> сельсовета</w:t>
      </w:r>
    </w:p>
    <w:p w14:paraId="433BA672" w14:textId="5A356A89" w:rsidR="00BF6BD9" w:rsidRPr="00BF6BD9" w:rsidRDefault="00BF6BD9" w:rsidP="003802F6">
      <w:pPr>
        <w:spacing w:after="200"/>
        <w:jc w:val="right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      </w:t>
      </w:r>
      <w:r w:rsidR="00DA4525">
        <w:rPr>
          <w:sz w:val="26"/>
          <w:szCs w:val="26"/>
        </w:rPr>
        <w:t xml:space="preserve"> </w:t>
      </w:r>
      <w:r w:rsidRPr="00BF6BD9">
        <w:rPr>
          <w:sz w:val="26"/>
          <w:szCs w:val="26"/>
        </w:rPr>
        <w:t xml:space="preserve"> </w:t>
      </w:r>
      <w:proofErr w:type="gramStart"/>
      <w:r w:rsidRPr="00BF6BD9">
        <w:rPr>
          <w:sz w:val="26"/>
          <w:szCs w:val="26"/>
        </w:rPr>
        <w:t xml:space="preserve">от  </w:t>
      </w:r>
      <w:r w:rsidR="00056C7E">
        <w:rPr>
          <w:u w:val="single"/>
        </w:rPr>
        <w:t>09.01.2023</w:t>
      </w:r>
      <w:proofErr w:type="gramEnd"/>
      <w:r w:rsidR="00056C7E">
        <w:rPr>
          <w:u w:val="single"/>
        </w:rPr>
        <w:t xml:space="preserve"> г.</w:t>
      </w:r>
      <w:r w:rsidR="00056C7E" w:rsidRPr="00F377B4">
        <w:t xml:space="preserve"> № </w:t>
      </w:r>
      <w:r w:rsidR="00056C7E">
        <w:t>_</w:t>
      </w:r>
      <w:r w:rsidR="00056C7E">
        <w:rPr>
          <w:u w:val="single"/>
        </w:rPr>
        <w:t>3</w:t>
      </w:r>
      <w:r w:rsidR="00056C7E" w:rsidRPr="00F377B4">
        <w:t>_</w:t>
      </w:r>
      <w:bookmarkStart w:id="1" w:name="_GoBack"/>
      <w:bookmarkEnd w:id="1"/>
    </w:p>
    <w:p w14:paraId="626D3C21" w14:textId="6E8C7FDD" w:rsidR="00BF6BD9" w:rsidRPr="003802F6" w:rsidRDefault="00BF6BD9" w:rsidP="003802F6">
      <w:pPr>
        <w:spacing w:after="200"/>
        <w:rPr>
          <w:b/>
          <w:sz w:val="26"/>
          <w:szCs w:val="26"/>
        </w:rPr>
      </w:pPr>
      <w:r w:rsidRPr="003802F6">
        <w:rPr>
          <w:b/>
          <w:sz w:val="26"/>
          <w:szCs w:val="26"/>
        </w:rPr>
        <w:t xml:space="preserve">                                                           </w:t>
      </w:r>
      <w:r w:rsidR="003802F6" w:rsidRPr="003802F6">
        <w:rPr>
          <w:b/>
          <w:sz w:val="26"/>
          <w:szCs w:val="26"/>
        </w:rPr>
        <w:t xml:space="preserve">      </w:t>
      </w:r>
      <w:r w:rsidRPr="003802F6">
        <w:rPr>
          <w:b/>
          <w:sz w:val="26"/>
          <w:szCs w:val="26"/>
        </w:rPr>
        <w:t xml:space="preserve">   Контракт </w:t>
      </w:r>
    </w:p>
    <w:p w14:paraId="13A89A3A" w14:textId="18CEFC86" w:rsidR="00BF6BD9" w:rsidRPr="003802F6" w:rsidRDefault="00BF6BD9" w:rsidP="003802F6">
      <w:pPr>
        <w:spacing w:after="200"/>
        <w:jc w:val="center"/>
        <w:rPr>
          <w:b/>
          <w:sz w:val="26"/>
          <w:szCs w:val="26"/>
        </w:rPr>
      </w:pPr>
      <w:r w:rsidRPr="003802F6">
        <w:rPr>
          <w:b/>
          <w:sz w:val="26"/>
          <w:szCs w:val="26"/>
        </w:rPr>
        <w:t xml:space="preserve">с главой </w:t>
      </w:r>
      <w:r w:rsidR="003802F6" w:rsidRPr="003802F6">
        <w:rPr>
          <w:b/>
          <w:sz w:val="26"/>
          <w:szCs w:val="26"/>
        </w:rPr>
        <w:t>А</w:t>
      </w:r>
      <w:r w:rsidRPr="003802F6">
        <w:rPr>
          <w:b/>
          <w:sz w:val="26"/>
          <w:szCs w:val="26"/>
        </w:rPr>
        <w:t xml:space="preserve">дминистрации </w:t>
      </w:r>
      <w:r w:rsidR="003802F6" w:rsidRPr="003802F6">
        <w:rPr>
          <w:b/>
          <w:sz w:val="26"/>
          <w:szCs w:val="26"/>
        </w:rPr>
        <w:t>Зимарёвского</w:t>
      </w:r>
      <w:r w:rsidRPr="003802F6">
        <w:rPr>
          <w:b/>
          <w:sz w:val="26"/>
          <w:szCs w:val="26"/>
        </w:rPr>
        <w:t xml:space="preserve"> сельсовета </w:t>
      </w:r>
    </w:p>
    <w:p w14:paraId="46316D8D" w14:textId="77777777" w:rsidR="00BF6BD9" w:rsidRPr="003802F6" w:rsidRDefault="00BF6BD9" w:rsidP="003802F6">
      <w:pPr>
        <w:spacing w:after="200"/>
        <w:jc w:val="center"/>
        <w:rPr>
          <w:b/>
          <w:sz w:val="26"/>
          <w:szCs w:val="26"/>
        </w:rPr>
      </w:pPr>
      <w:r w:rsidRPr="003802F6">
        <w:rPr>
          <w:b/>
          <w:sz w:val="26"/>
          <w:szCs w:val="26"/>
        </w:rPr>
        <w:t>Калманского района Алтайского края</w:t>
      </w:r>
    </w:p>
    <w:p w14:paraId="714482D3" w14:textId="5AF49B93" w:rsidR="00BF6BD9" w:rsidRPr="00BF6BD9" w:rsidRDefault="00BF6BD9" w:rsidP="003802F6">
      <w:pPr>
        <w:spacing w:after="200"/>
        <w:ind w:firstLine="708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Представитель нанимателя в лице главы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__________________________________________________________________ </w:t>
      </w:r>
    </w:p>
    <w:p w14:paraId="6C5BD93A" w14:textId="310966CC" w:rsidR="00BF6BD9" w:rsidRPr="003802F6" w:rsidRDefault="00BF6BD9" w:rsidP="003802F6">
      <w:pPr>
        <w:spacing w:after="200"/>
        <w:ind w:firstLine="708"/>
        <w:jc w:val="both"/>
        <w:rPr>
          <w:sz w:val="20"/>
          <w:szCs w:val="20"/>
        </w:rPr>
      </w:pPr>
      <w:r w:rsidRPr="003802F6">
        <w:rPr>
          <w:sz w:val="20"/>
          <w:szCs w:val="20"/>
        </w:rPr>
        <w:t xml:space="preserve">                      </w:t>
      </w:r>
      <w:r w:rsidR="003802F6">
        <w:rPr>
          <w:sz w:val="20"/>
          <w:szCs w:val="20"/>
        </w:rPr>
        <w:t xml:space="preserve">                             </w:t>
      </w:r>
      <w:r w:rsidRPr="003802F6">
        <w:rPr>
          <w:sz w:val="20"/>
          <w:szCs w:val="20"/>
        </w:rPr>
        <w:t xml:space="preserve">        (Фамилия Имя Отчество) </w:t>
      </w:r>
    </w:p>
    <w:p w14:paraId="1AA97A96" w14:textId="464A5B38" w:rsidR="00BF6BD9" w:rsidRPr="00BF6BD9" w:rsidRDefault="00BF6BD9" w:rsidP="003802F6">
      <w:pPr>
        <w:spacing w:after="200"/>
        <w:rPr>
          <w:sz w:val="26"/>
          <w:szCs w:val="26"/>
        </w:rPr>
      </w:pPr>
      <w:r w:rsidRPr="00BF6BD9">
        <w:rPr>
          <w:sz w:val="26"/>
          <w:szCs w:val="26"/>
        </w:rPr>
        <w:t xml:space="preserve">с одной стороны, и гражданин Российской Федерации </w:t>
      </w:r>
      <w:r w:rsidR="003802F6">
        <w:rPr>
          <w:sz w:val="26"/>
          <w:szCs w:val="26"/>
        </w:rPr>
        <w:t xml:space="preserve">                      </w:t>
      </w:r>
      <w:r w:rsidRPr="00BF6BD9">
        <w:rPr>
          <w:sz w:val="26"/>
          <w:szCs w:val="26"/>
        </w:rPr>
        <w:t>___________________________________</w:t>
      </w:r>
      <w:r w:rsidR="003802F6">
        <w:rPr>
          <w:sz w:val="26"/>
          <w:szCs w:val="26"/>
        </w:rPr>
        <w:t>___________________</w:t>
      </w:r>
      <w:r w:rsidRPr="00BF6BD9">
        <w:rPr>
          <w:sz w:val="26"/>
          <w:szCs w:val="26"/>
        </w:rPr>
        <w:t xml:space="preserve">_____________________,       </w:t>
      </w:r>
    </w:p>
    <w:p w14:paraId="72D09159" w14:textId="4D4E3D40" w:rsidR="00BF6BD9" w:rsidRPr="003802F6" w:rsidRDefault="00BF6BD9" w:rsidP="003802F6">
      <w:pPr>
        <w:spacing w:after="200"/>
        <w:rPr>
          <w:sz w:val="20"/>
          <w:szCs w:val="20"/>
        </w:rPr>
      </w:pPr>
      <w:r w:rsidRPr="003802F6">
        <w:rPr>
          <w:sz w:val="20"/>
          <w:szCs w:val="20"/>
        </w:rPr>
        <w:t xml:space="preserve">                               </w:t>
      </w:r>
      <w:r w:rsidR="003802F6" w:rsidRPr="003802F6">
        <w:rPr>
          <w:sz w:val="20"/>
          <w:szCs w:val="20"/>
        </w:rPr>
        <w:t xml:space="preserve">                      </w:t>
      </w:r>
      <w:r w:rsidRPr="003802F6">
        <w:rPr>
          <w:sz w:val="20"/>
          <w:szCs w:val="20"/>
        </w:rPr>
        <w:t xml:space="preserve">             (Фамилия Имя Отчество)</w:t>
      </w:r>
    </w:p>
    <w:p w14:paraId="466500C3" w14:textId="2AF1E66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именуемый в дальнейшем «Муниципальный служащий», с другой стороны, заключили на основании </w:t>
      </w:r>
      <w:proofErr w:type="gramStart"/>
      <w:r w:rsidRPr="00BF6BD9">
        <w:rPr>
          <w:sz w:val="26"/>
          <w:szCs w:val="26"/>
        </w:rPr>
        <w:t>решения  Совета</w:t>
      </w:r>
      <w:proofErr w:type="gramEnd"/>
      <w:r w:rsidRPr="00BF6BD9">
        <w:rPr>
          <w:sz w:val="26"/>
          <w:szCs w:val="26"/>
        </w:rPr>
        <w:t xml:space="preserve"> депутатов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Алтайского края от _________ 20___ г. № ___ «О назначении главы </w:t>
      </w:r>
      <w:r w:rsidR="003802F6">
        <w:rPr>
          <w:sz w:val="26"/>
          <w:szCs w:val="26"/>
        </w:rPr>
        <w:t>А</w:t>
      </w:r>
      <w:r w:rsidRPr="00BF6BD9">
        <w:rPr>
          <w:sz w:val="26"/>
          <w:szCs w:val="26"/>
        </w:rPr>
        <w:t xml:space="preserve">дминистрации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Алтайского края» настоящий контракт о нижеследующем: </w:t>
      </w:r>
    </w:p>
    <w:p w14:paraId="2BDB1561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. Общие положения</w:t>
      </w:r>
    </w:p>
    <w:p w14:paraId="0ECFEA3B" w14:textId="0E0066E5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.1. В соответствии с настоящим контрактом Муниципальный служащий обязуется исполнять должностные обязанности главы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Алтайского края и соблюдать служебный распорядок администрации сельсовета, 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Алтайского края о муниципальной службе,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Алтайского края о муниципальной службе и настоящим контрактом. </w:t>
      </w:r>
    </w:p>
    <w:p w14:paraId="5959918E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.2. Дата начала исполнения должностных обязанностей ____________. </w:t>
      </w:r>
    </w:p>
    <w:p w14:paraId="5C31D04C" w14:textId="77777777" w:rsidR="00BF6BD9" w:rsidRPr="00BF6BD9" w:rsidRDefault="00BF6BD9" w:rsidP="00BF6BD9">
      <w:pPr>
        <w:spacing w:after="200" w:line="276" w:lineRule="auto"/>
        <w:jc w:val="both"/>
        <w:rPr>
          <w:sz w:val="20"/>
          <w:szCs w:val="20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</w:t>
      </w:r>
      <w:r w:rsidRPr="00BF6BD9">
        <w:rPr>
          <w:sz w:val="20"/>
          <w:szCs w:val="20"/>
        </w:rPr>
        <w:t>(число, месяц, год)</w:t>
      </w:r>
    </w:p>
    <w:p w14:paraId="7E10DA08" w14:textId="0F2C34C0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I. Права и обязанности Муниципального служащего</w:t>
      </w:r>
    </w:p>
    <w:p w14:paraId="678970B8" w14:textId="27726B75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2.1. Муниципальный служащий имеет права, предусмотренные </w:t>
      </w:r>
      <w:hyperlink r:id="rId5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статьей 11</w:t>
        </w:r>
      </w:hyperlink>
      <w:r w:rsidRPr="00BF6BD9">
        <w:rPr>
          <w:sz w:val="26"/>
          <w:szCs w:val="26"/>
        </w:rPr>
        <w:t xml:space="preserve"> и другими положениями Федерального </w:t>
      </w:r>
      <w:hyperlink r:id="rId6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закона</w:t>
        </w:r>
      </w:hyperlink>
      <w:r w:rsidRPr="00BF6BD9">
        <w:rPr>
          <w:sz w:val="26"/>
          <w:szCs w:val="26"/>
        </w:rPr>
        <w:t xml:space="preserve"> от 02.03.2007 N 25-ФЗ "О муниципальной службе в </w:t>
      </w:r>
      <w:r w:rsidRPr="00BF6BD9">
        <w:rPr>
          <w:sz w:val="26"/>
          <w:szCs w:val="26"/>
        </w:rPr>
        <w:lastRenderedPageBreak/>
        <w:t xml:space="preserve">Российской Федерации", иными нормативными правовыми актами о муниципальной службе, Федеральным </w:t>
      </w:r>
      <w:hyperlink r:id="rId7" w:tooltip="Федеральный закон от 06.10.2003 N 131-ФЗ (ред. от 05.10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законом</w:t>
        </w:r>
      </w:hyperlink>
      <w:r w:rsidRPr="00BF6BD9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tooltip="&quot;Устав городского округа - города Барнаула Алтайского края&quot; (принят Решением Барнаульской городской Думы от 20.06.2008 N 789) (ред. от 05.06.2015) (Зарегистрировано в Управлении Минюста России по Сибирскому Федеральному округу 03.07.2008 N RU223020002008046)--" w:history="1">
        <w:r w:rsidRPr="00BF6BD9">
          <w:rPr>
            <w:color w:val="0000FF"/>
            <w:sz w:val="26"/>
            <w:szCs w:val="26"/>
            <w:u w:val="single"/>
          </w:rPr>
          <w:t>Уставом</w:t>
        </w:r>
      </w:hyperlink>
      <w:r w:rsidRPr="00BF6BD9">
        <w:rPr>
          <w:sz w:val="26"/>
          <w:szCs w:val="26"/>
        </w:rPr>
        <w:t xml:space="preserve"> муниципального образования </w:t>
      </w:r>
      <w:r w:rsidR="003802F6">
        <w:rPr>
          <w:sz w:val="26"/>
          <w:szCs w:val="26"/>
        </w:rPr>
        <w:t>Зимарёвский</w:t>
      </w:r>
      <w:r w:rsidRPr="00BF6BD9">
        <w:rPr>
          <w:sz w:val="26"/>
          <w:szCs w:val="26"/>
        </w:rPr>
        <w:t xml:space="preserve"> сельсовет Калманского района Алтайского края, в том числе право расторгнуть контракт и уволиться с муниципальной службы по собственной инициативе, предупредив об этом Представителя нанимателя в письменной форме за две недели.</w:t>
      </w:r>
    </w:p>
    <w:p w14:paraId="1EB640F3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2.2. Муниципальный служащий несет основные обязанности муниципального служащего, предусмотренные </w:t>
      </w:r>
      <w:hyperlink r:id="rId9" w:tooltip="Федеральный закон от 02.03.2007 N 25-ФЗ (ред. от 05.10.2015) &quot;О муниципальной службе в Российской Федерации&quot;------------ Недействующая редакция{КонсультантПлюс}" w:history="1">
        <w:r w:rsidRPr="00BF6BD9">
          <w:rPr>
            <w:color w:val="0000FF"/>
            <w:sz w:val="26"/>
            <w:szCs w:val="26"/>
            <w:u w:val="single"/>
          </w:rPr>
          <w:t>статьей 12</w:t>
        </w:r>
      </w:hyperlink>
      <w:r w:rsidRPr="00BF6BD9">
        <w:rPr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14:paraId="50E678A7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2.3. Муниципальный служащий обязан:</w:t>
      </w:r>
    </w:p>
    <w:p w14:paraId="34AF785C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организовать надлежащее осуществление полномочий администрации сельсовета по решению вопросов местного значения, установленных федеральными законами, иными нормативными правовыми актами, а также отдельных государственных полномочий, переданных органам местного самоуправления в соответствии с федеральными законами и законами Алтайского края; </w:t>
      </w:r>
    </w:p>
    <w:p w14:paraId="4AA92528" w14:textId="3A7F8CF1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отчитываться о своей деятельности и деятельности администрации сельсовета в порядке, предусмотренном Уставом муниципального образования </w:t>
      </w:r>
      <w:r w:rsidR="003802F6">
        <w:rPr>
          <w:sz w:val="26"/>
          <w:szCs w:val="26"/>
        </w:rPr>
        <w:t>Зимарёвский</w:t>
      </w:r>
      <w:r w:rsidRPr="00BF6BD9">
        <w:rPr>
          <w:sz w:val="26"/>
          <w:szCs w:val="26"/>
        </w:rPr>
        <w:t xml:space="preserve"> </w:t>
      </w:r>
      <w:proofErr w:type="gramStart"/>
      <w:r w:rsidRPr="00BF6BD9">
        <w:rPr>
          <w:sz w:val="26"/>
          <w:szCs w:val="26"/>
        </w:rPr>
        <w:t>сельсовет  Калманского</w:t>
      </w:r>
      <w:proofErr w:type="gramEnd"/>
      <w:r w:rsidRPr="00BF6BD9">
        <w:rPr>
          <w:sz w:val="26"/>
          <w:szCs w:val="26"/>
        </w:rPr>
        <w:t xml:space="preserve">  района  Алтайского края; </w:t>
      </w:r>
    </w:p>
    <w:p w14:paraId="56035129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отчитываться перед уполномоченными федеральными законами и законами Алтайского края государственными органами о ходе реализации отдельных государственных полномочий, переданных в соответствии с этими законами, в порядке и на условиях, предусмотренных федеральными законами и законами Алтайского края. </w:t>
      </w:r>
    </w:p>
    <w:p w14:paraId="584D85BC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2.4. Муниципальный служащий не подлежит аттестации.</w:t>
      </w:r>
    </w:p>
    <w:p w14:paraId="31105018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II. Права и обязанности представителя нанимателя</w:t>
      </w:r>
    </w:p>
    <w:p w14:paraId="59DD778B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3.1. Представитель нанимателя имеет право: </w:t>
      </w:r>
    </w:p>
    <w:p w14:paraId="203FECA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- требовать от Муниципального служащего исполнения должностных обязанностей, возложенных на него настоящим контрактом, а также соблюдения служебного распорядка администрации сельсовета;</w:t>
      </w:r>
    </w:p>
    <w:p w14:paraId="4F65D439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поощрять Муниципального служащего за безупречное и эффективное исполнение должностных обязанностей; </w:t>
      </w:r>
    </w:p>
    <w:p w14:paraId="108B7297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ивлекать Муниципального служащего к дисциплинарной ответственности в случае совершения им дисциплинарного проступка; </w:t>
      </w:r>
    </w:p>
    <w:p w14:paraId="50B7C333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реализовывать иные права, предусмотренные Федеральным законом от 02.03.2007 № 25-ФЗ «О муниципальной службе в Российской Федерации», другими федеральными законами и иными нормативными правовыми актами о муниципальной службе. </w:t>
      </w:r>
    </w:p>
    <w:p w14:paraId="34C86C2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3.2. Представитель нанимателя обязан: </w:t>
      </w:r>
    </w:p>
    <w:p w14:paraId="07E9A18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обеспечить предоставление Муниципальному служащему гарантий, установленных Федеральным законом от 02.03.2007 № 25-ФЗ «О муниципальной службе в Российской Федерации», иными нормативными правовыми актами и настоящим контрактом; </w:t>
      </w:r>
    </w:p>
    <w:p w14:paraId="28E5B871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соблюдать законодательство Российской Федерации и Алтайского края о муниципальной службе и условия настоящего контракта; </w:t>
      </w:r>
    </w:p>
    <w:p w14:paraId="0FE19415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исполнять иные обязанности, предусмотренные Федеральным законом от 02.03.2007 № 25-ФЗ «О муниципальной службе в Российской Федерации» и иными нормативными правовыми актами. </w:t>
      </w:r>
    </w:p>
    <w:p w14:paraId="5BFA929D" w14:textId="5C1D1D03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3.3. Решения о поощрении Муниципального служащего либо привлечении его к дисциплинарной ответственности в случае совершения им дисциплинарного проступка оформляются соответствующим </w:t>
      </w:r>
      <w:proofErr w:type="gramStart"/>
      <w:r w:rsidRPr="00BF6BD9">
        <w:rPr>
          <w:sz w:val="26"/>
          <w:szCs w:val="26"/>
        </w:rPr>
        <w:t>решением  Совета</w:t>
      </w:r>
      <w:proofErr w:type="gramEnd"/>
      <w:r w:rsidRPr="00BF6BD9">
        <w:rPr>
          <w:sz w:val="26"/>
          <w:szCs w:val="26"/>
        </w:rPr>
        <w:t xml:space="preserve"> депутатов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Алтайского края. </w:t>
      </w:r>
    </w:p>
    <w:p w14:paraId="36D77896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IV. Оплата труда</w:t>
      </w:r>
    </w:p>
    <w:p w14:paraId="0339ED6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4.1. Муниципальному служащему устанавливается денежное содержание, которое состоит из:</w:t>
      </w:r>
    </w:p>
    <w:p w14:paraId="605488BD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должностного оклада в соответствии с замещаемой должностью муниципальной службы в размере ____________ рублей в месяц; </w:t>
      </w:r>
    </w:p>
    <w:p w14:paraId="260EA716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месячной надбавки к должностному окладу за выслугу лет в размере ____________ процентов должностного оклада; </w:t>
      </w:r>
    </w:p>
    <w:p w14:paraId="1B2CBB1B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- ежемесячной надбавки к должностному окладу за особые условия муниципальной службы в размере ____________ процентов должностного оклада; - ежемесячного денежного поощрения в размере ________________;</w:t>
      </w:r>
    </w:p>
    <w:p w14:paraId="1E12B28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- ежемесячной надбавки к должностному окладу за работу со сведениями, составляющими государственную тайну, в размере _______________ процентов должностного оклада; </w:t>
      </w:r>
    </w:p>
    <w:p w14:paraId="4E58D0D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емии по результатам работы в размере _____________; </w:t>
      </w:r>
    </w:p>
    <w:p w14:paraId="404FDCF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диновременной выплаты при предоставлении ежегодного оплачиваемого отпуска и материальной помощи в размере ___________; </w:t>
      </w:r>
    </w:p>
    <w:p w14:paraId="52DC8695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других выплат и надбавок, предусмотренных федеральными законами, законами Алтайского края, иными нормативными правовыми актами. </w:t>
      </w:r>
    </w:p>
    <w:p w14:paraId="7123EB53" w14:textId="5EFEC132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4.2. Размер должностного оклада, а также размер ежемесячных и иных дополнительных выплат и порядок их осуществления устанавливается </w:t>
      </w:r>
      <w:proofErr w:type="gramStart"/>
      <w:r w:rsidRPr="00BF6BD9">
        <w:rPr>
          <w:sz w:val="26"/>
          <w:szCs w:val="26"/>
        </w:rPr>
        <w:t>решением  Совета</w:t>
      </w:r>
      <w:proofErr w:type="gramEnd"/>
      <w:r w:rsidRPr="00BF6BD9">
        <w:rPr>
          <w:sz w:val="26"/>
          <w:szCs w:val="26"/>
        </w:rPr>
        <w:t xml:space="preserve">  депутатов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. </w:t>
      </w:r>
    </w:p>
    <w:p w14:paraId="0A07D042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. Служебное время и время отдыха</w:t>
      </w:r>
    </w:p>
    <w:p w14:paraId="68CD2640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5.1. Муниципальному служащему устанавливается ненормированный служебный день. </w:t>
      </w:r>
    </w:p>
    <w:p w14:paraId="214160E2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5.2. Муниципальный служащий предоставляется: </w:t>
      </w:r>
    </w:p>
    <w:p w14:paraId="642E8CB3" w14:textId="7135C125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основной оплачиваемый отпуск продолжительностью </w:t>
      </w:r>
      <w:r w:rsidR="003802F6">
        <w:rPr>
          <w:sz w:val="26"/>
          <w:szCs w:val="26"/>
        </w:rPr>
        <w:t>30</w:t>
      </w:r>
      <w:r w:rsidRPr="00BF6BD9">
        <w:rPr>
          <w:sz w:val="26"/>
          <w:szCs w:val="26"/>
        </w:rPr>
        <w:t xml:space="preserve"> календарных дней; </w:t>
      </w:r>
    </w:p>
    <w:p w14:paraId="68D89D9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дополнительный оплачиваемый отпуск за выслугу лет продолжительностью ____ календарных дней; </w:t>
      </w:r>
    </w:p>
    <w:p w14:paraId="5923BA7F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ежегодный дополнительный оплачиваемый отпуск за ненормированный служебный день, продолжительность которого определяется коллективным договором. </w:t>
      </w:r>
    </w:p>
    <w:p w14:paraId="4AB67CE4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I. Срок действия контракта</w:t>
      </w:r>
    </w:p>
    <w:p w14:paraId="55E2201A" w14:textId="3EAF27BB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6.1. Контракт заключается на срок </w:t>
      </w:r>
      <w:proofErr w:type="gramStart"/>
      <w:r w:rsidRPr="00BF6BD9">
        <w:rPr>
          <w:sz w:val="26"/>
          <w:szCs w:val="26"/>
        </w:rPr>
        <w:t>полномочий  Совета</w:t>
      </w:r>
      <w:proofErr w:type="gramEnd"/>
      <w:r w:rsidRPr="00BF6BD9">
        <w:rPr>
          <w:sz w:val="26"/>
          <w:szCs w:val="26"/>
        </w:rPr>
        <w:t xml:space="preserve"> депутатов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, принявшего решение о назначении лица на должность главы </w:t>
      </w:r>
      <w:r w:rsidR="003802F6">
        <w:rPr>
          <w:sz w:val="26"/>
          <w:szCs w:val="26"/>
        </w:rPr>
        <w:t>А</w:t>
      </w:r>
      <w:r w:rsidRPr="00BF6BD9">
        <w:rPr>
          <w:sz w:val="26"/>
          <w:szCs w:val="26"/>
        </w:rPr>
        <w:t xml:space="preserve">дминистрации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Калманского района Алтайского края (до дня начала работы Совета депутатов нового созыва). </w:t>
      </w:r>
    </w:p>
    <w:p w14:paraId="5EF66726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VII. Условия профессиональной служебной деятельности, гарантии, компенсации и льготы в связи с профессиональной служебной деятельностью</w:t>
      </w:r>
    </w:p>
    <w:p w14:paraId="2DE0179D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7.1. За Муниципальный служащий закрепляется оргтехника, оборудование и другие материальные ценности, необходимые для исполнения должностных обязанностей, за сохранность которых он несет персональную ответственность. </w:t>
      </w:r>
    </w:p>
    <w:p w14:paraId="08F6B0B7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7.2. Муниципальному служащему  предоставляются гарантии, компенсации и льготы в связи с профессиональной служебной деятельностью, предусмотренные Федеральным законом от 02.03.2007 № 25-ФЗ «О муниципальной службе в Российской Федерации», Законом Алтайского края от 07.12.2007 № 134-ЗС «О муниципальной службе в Алтайском крае» и иными нормативными правовыми актами.</w:t>
      </w:r>
    </w:p>
    <w:p w14:paraId="7AE60550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VIII. Иные условия контракта</w:t>
      </w:r>
    </w:p>
    <w:p w14:paraId="6566CE0A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8.1. Муниципальный служащий подлежит обязательному страхованию, предусмотренному законодательством Российской Федерации. </w:t>
      </w:r>
    </w:p>
    <w:p w14:paraId="33FB38C4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8.2. Иные условия контракта:____________________________________________ __________________________________________________________________________. </w:t>
      </w:r>
    </w:p>
    <w:p w14:paraId="47BD7698" w14:textId="771456B2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IX. Ответственность сторон контракта. Изменение контракта. </w:t>
      </w:r>
    </w:p>
    <w:p w14:paraId="4A7B7252" w14:textId="77777777" w:rsidR="00BF6BD9" w:rsidRPr="00BF6BD9" w:rsidRDefault="00BF6BD9" w:rsidP="00BF6BD9">
      <w:pPr>
        <w:spacing w:after="20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Прекращение действия контракта</w:t>
      </w:r>
    </w:p>
    <w:p w14:paraId="7CDD8A1A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 </w:t>
      </w:r>
    </w:p>
    <w:p w14:paraId="5A08113D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2. Запрещается требовать от Муниципального служащего исполнения должностных обязанностей, не установленных настоящим контрактом. </w:t>
      </w:r>
    </w:p>
    <w:p w14:paraId="028A2C80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lastRenderedPageBreak/>
        <w:t xml:space="preserve">9.3. Изменения в настоящий контракт могут быть внесены по соглашению сторон в следующих случаях: </w:t>
      </w:r>
    </w:p>
    <w:p w14:paraId="09D9EE17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ри изменении законодательства Российской Федерации; </w:t>
      </w:r>
    </w:p>
    <w:p w14:paraId="088F95B1" w14:textId="77777777" w:rsidR="00BF6BD9" w:rsidRPr="00BF6BD9" w:rsidRDefault="00BF6BD9" w:rsidP="00BF6BD9">
      <w:pPr>
        <w:spacing w:after="200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- по инициативе любой из сторон настоящего контракта. </w:t>
      </w:r>
    </w:p>
    <w:p w14:paraId="076E6DA7" w14:textId="77777777" w:rsidR="00BF6BD9" w:rsidRPr="00BF6BD9" w:rsidRDefault="00BF6BD9" w:rsidP="00BF6BD9">
      <w:pPr>
        <w:spacing w:after="200" w:line="276" w:lineRule="auto"/>
        <w:ind w:firstLine="708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При изменении Представителем нанимателя существенных условий настоящего контракта Муниципальный служащий уведомляется об этом не позднее, чем за два месяца до их изменения. </w:t>
      </w:r>
    </w:p>
    <w:p w14:paraId="32715964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4. Изменения, вносимые в настоящий контракт, оформляются в виде дополнительных письменных соглашений, которые являются неотъемлемой частью настоящего служебного контракта. </w:t>
      </w:r>
    </w:p>
    <w:p w14:paraId="417F2D55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9.5. Настоящий контракт может быть прекращен или расторгнут по основаниям, предусмотренным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 и Трудовым кодексом Российской Федерации. </w:t>
      </w:r>
    </w:p>
    <w:p w14:paraId="46FAE291" w14:textId="77777777" w:rsidR="00BF6BD9" w:rsidRPr="00BF6BD9" w:rsidRDefault="00BF6BD9" w:rsidP="00BF6BD9">
      <w:pPr>
        <w:spacing w:after="200" w:line="276" w:lineRule="auto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>X. Разрешение споров и разногласий</w:t>
      </w:r>
    </w:p>
    <w:p w14:paraId="21D2BE2D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10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 </w:t>
      </w:r>
    </w:p>
    <w:p w14:paraId="2CD69499" w14:textId="77777777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>10.2. Настоящий контракт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14:paraId="3F0F79AA" w14:textId="3B5BBB42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Представитель нанимателя: 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</w:r>
      <w:r w:rsidR="003802F6">
        <w:rPr>
          <w:sz w:val="26"/>
          <w:szCs w:val="26"/>
        </w:rPr>
        <w:t xml:space="preserve">                    </w:t>
      </w:r>
      <w:r w:rsidRPr="00BF6BD9">
        <w:rPr>
          <w:sz w:val="26"/>
          <w:szCs w:val="26"/>
        </w:rPr>
        <w:t xml:space="preserve">Муниципальный служащий: </w:t>
      </w:r>
    </w:p>
    <w:p w14:paraId="4FBB3E8E" w14:textId="03544BEF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Глава </w:t>
      </w:r>
      <w:r w:rsidR="003802F6">
        <w:rPr>
          <w:sz w:val="26"/>
          <w:szCs w:val="26"/>
        </w:rPr>
        <w:t>Зимарёвского</w:t>
      </w:r>
      <w:r w:rsidRPr="00BF6BD9">
        <w:rPr>
          <w:sz w:val="26"/>
          <w:szCs w:val="26"/>
        </w:rPr>
        <w:t xml:space="preserve"> сельсовета          </w:t>
      </w:r>
      <w:r w:rsidR="003802F6">
        <w:rPr>
          <w:sz w:val="26"/>
          <w:szCs w:val="26"/>
        </w:rPr>
        <w:t xml:space="preserve">               </w:t>
      </w:r>
      <w:r w:rsidRPr="00BF6BD9">
        <w:rPr>
          <w:sz w:val="26"/>
          <w:szCs w:val="26"/>
        </w:rPr>
        <w:t xml:space="preserve"> ______________________________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  <w:t xml:space="preserve">         Калманского района Алтайского края                </w:t>
      </w:r>
      <w:r w:rsidR="003802F6">
        <w:rPr>
          <w:sz w:val="26"/>
          <w:szCs w:val="26"/>
        </w:rPr>
        <w:t xml:space="preserve">                    </w:t>
      </w:r>
      <w:proofErr w:type="gramStart"/>
      <w:r w:rsidRPr="00BF6BD9">
        <w:rPr>
          <w:sz w:val="26"/>
          <w:szCs w:val="26"/>
        </w:rPr>
        <w:t xml:space="preserve">   (</w:t>
      </w:r>
      <w:proofErr w:type="gramEnd"/>
      <w:r w:rsidRPr="00BF6BD9">
        <w:rPr>
          <w:sz w:val="26"/>
          <w:szCs w:val="26"/>
        </w:rPr>
        <w:t>Ф.И.О.)</w:t>
      </w:r>
      <w:r w:rsidRPr="00BF6BD9">
        <w:rPr>
          <w:sz w:val="26"/>
          <w:szCs w:val="26"/>
        </w:rPr>
        <w:tab/>
      </w:r>
    </w:p>
    <w:p w14:paraId="5D5BB895" w14:textId="287B0101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___________ ______________              </w:t>
      </w:r>
      <w:r w:rsidR="003802F6">
        <w:rPr>
          <w:sz w:val="26"/>
          <w:szCs w:val="26"/>
        </w:rPr>
        <w:t xml:space="preserve">            </w:t>
      </w:r>
      <w:r w:rsidRPr="00BF6BD9">
        <w:rPr>
          <w:sz w:val="26"/>
          <w:szCs w:val="26"/>
        </w:rPr>
        <w:t xml:space="preserve">  _______________________________ </w:t>
      </w:r>
    </w:p>
    <w:p w14:paraId="22C514A8" w14:textId="0BB74666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</w:t>
      </w:r>
      <w:r w:rsidR="003802F6">
        <w:rPr>
          <w:sz w:val="26"/>
          <w:szCs w:val="26"/>
        </w:rPr>
        <w:t xml:space="preserve">                    </w:t>
      </w:r>
      <w:r w:rsidRPr="00BF6BD9">
        <w:rPr>
          <w:sz w:val="26"/>
          <w:szCs w:val="26"/>
        </w:rPr>
        <w:t xml:space="preserve"> (подпись)</w:t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</w:r>
      <w:r w:rsidRPr="00BF6BD9">
        <w:rPr>
          <w:sz w:val="26"/>
          <w:szCs w:val="26"/>
        </w:rPr>
        <w:tab/>
        <w:t xml:space="preserve"> </w:t>
      </w:r>
    </w:p>
    <w:p w14:paraId="7DB6336A" w14:textId="4C2A0F92" w:rsidR="00BF6BD9" w:rsidRPr="00BF6BD9" w:rsidRDefault="00BF6BD9" w:rsidP="00BF6BD9">
      <w:pPr>
        <w:spacing w:after="200" w:line="276" w:lineRule="auto"/>
        <w:jc w:val="both"/>
        <w:rPr>
          <w:sz w:val="26"/>
          <w:szCs w:val="26"/>
        </w:rPr>
      </w:pPr>
      <w:r w:rsidRPr="00BF6BD9">
        <w:rPr>
          <w:sz w:val="26"/>
          <w:szCs w:val="26"/>
        </w:rPr>
        <w:t xml:space="preserve">«___» _________________ 20__ г.              </w:t>
      </w:r>
      <w:r w:rsidR="003802F6">
        <w:rPr>
          <w:sz w:val="26"/>
          <w:szCs w:val="26"/>
        </w:rPr>
        <w:t xml:space="preserve">         </w:t>
      </w:r>
      <w:r w:rsidRPr="00BF6BD9">
        <w:rPr>
          <w:sz w:val="26"/>
          <w:szCs w:val="26"/>
        </w:rPr>
        <w:t xml:space="preserve">  «___» _________________ 20___ г.</w:t>
      </w:r>
    </w:p>
    <w:p w14:paraId="51DF6729" w14:textId="2EA5AA6D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</w:t>
      </w:r>
    </w:p>
    <w:p w14:paraId="02858144" w14:textId="42A7BD66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</w:t>
      </w:r>
      <w:r w:rsidR="003802F6">
        <w:rPr>
          <w:sz w:val="26"/>
          <w:szCs w:val="26"/>
        </w:rPr>
        <w:t xml:space="preserve">        </w:t>
      </w:r>
      <w:r w:rsidRPr="00BF6BD9">
        <w:rPr>
          <w:sz w:val="26"/>
          <w:szCs w:val="26"/>
        </w:rPr>
        <w:t xml:space="preserve"> Паспорт: серия ____ N _____________</w:t>
      </w:r>
    </w:p>
    <w:p w14:paraId="56BCBA5C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выдан _____________________________</w:t>
      </w:r>
    </w:p>
    <w:p w14:paraId="21463F28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___________________________________</w:t>
      </w:r>
    </w:p>
    <w:p w14:paraId="1EF1A2F2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(кем, когда)</w:t>
      </w:r>
    </w:p>
    <w:p w14:paraId="3704E758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Адрес: ____________________________</w:t>
      </w:r>
    </w:p>
    <w:p w14:paraId="522BF51B" w14:textId="77777777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___________________________________</w:t>
      </w:r>
    </w:p>
    <w:p w14:paraId="7B66FA5A" w14:textId="39EEBAEC" w:rsidR="00BF6BD9" w:rsidRPr="00BF6BD9" w:rsidRDefault="00BF6BD9" w:rsidP="00BF6B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</w:t>
      </w:r>
      <w:r w:rsidR="003802F6">
        <w:rPr>
          <w:sz w:val="26"/>
          <w:szCs w:val="26"/>
        </w:rPr>
        <w:t xml:space="preserve">Телефон: </w:t>
      </w:r>
      <w:r w:rsidRPr="00BF6BD9">
        <w:rPr>
          <w:sz w:val="26"/>
          <w:szCs w:val="26"/>
        </w:rPr>
        <w:t>___________________________</w:t>
      </w:r>
    </w:p>
    <w:p w14:paraId="442BB438" w14:textId="060D8AD2" w:rsidR="00616591" w:rsidRPr="00BF6BD9" w:rsidRDefault="00616591" w:rsidP="0037148D">
      <w:pPr>
        <w:spacing w:after="200"/>
        <w:jc w:val="right"/>
        <w:rPr>
          <w:sz w:val="26"/>
          <w:szCs w:val="26"/>
        </w:rPr>
      </w:pPr>
      <w:proofErr w:type="gramStart"/>
      <w:r w:rsidRPr="00BF6BD9">
        <w:rPr>
          <w:sz w:val="26"/>
          <w:szCs w:val="26"/>
        </w:rPr>
        <w:lastRenderedPageBreak/>
        <w:t xml:space="preserve">Приложение  </w:t>
      </w:r>
      <w:r w:rsidR="00032C09">
        <w:rPr>
          <w:sz w:val="26"/>
          <w:szCs w:val="26"/>
        </w:rPr>
        <w:t>№</w:t>
      </w:r>
      <w:proofErr w:type="gramEnd"/>
      <w:r w:rsidR="00032C0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14:paraId="5BADB42A" w14:textId="77777777" w:rsidR="00616591" w:rsidRPr="00BF6BD9" w:rsidRDefault="00616591" w:rsidP="0037148D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BF6BD9">
        <w:rPr>
          <w:sz w:val="26"/>
          <w:szCs w:val="26"/>
        </w:rPr>
        <w:t>к Решению</w:t>
      </w:r>
    </w:p>
    <w:p w14:paraId="31E597B6" w14:textId="77777777" w:rsidR="00616591" w:rsidRPr="00BF6BD9" w:rsidRDefault="00616591" w:rsidP="0037148D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BF6BD9">
        <w:rPr>
          <w:sz w:val="26"/>
          <w:szCs w:val="26"/>
        </w:rPr>
        <w:t xml:space="preserve">Совета депутатов </w:t>
      </w:r>
    </w:p>
    <w:p w14:paraId="4FF9DC89" w14:textId="328940FB" w:rsidR="00616591" w:rsidRPr="00BF6BD9" w:rsidRDefault="003802F6" w:rsidP="0037148D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>Зимарёвского</w:t>
      </w:r>
      <w:r w:rsidR="00616591" w:rsidRPr="00BF6BD9">
        <w:rPr>
          <w:sz w:val="26"/>
          <w:szCs w:val="26"/>
        </w:rPr>
        <w:t xml:space="preserve"> сельсовета</w:t>
      </w:r>
    </w:p>
    <w:p w14:paraId="3F8E4F2F" w14:textId="360B07BC" w:rsidR="00616591" w:rsidRPr="00BF6BD9" w:rsidRDefault="00616591" w:rsidP="0037148D">
      <w:pPr>
        <w:spacing w:after="200"/>
        <w:jc w:val="right"/>
        <w:rPr>
          <w:sz w:val="26"/>
          <w:szCs w:val="26"/>
        </w:rPr>
      </w:pPr>
      <w:r w:rsidRPr="00BF6BD9">
        <w:rPr>
          <w:sz w:val="26"/>
          <w:szCs w:val="26"/>
        </w:rPr>
        <w:t xml:space="preserve">                                                                                                        </w:t>
      </w:r>
      <w:proofErr w:type="gramStart"/>
      <w:r w:rsidRPr="00BF6BD9">
        <w:rPr>
          <w:sz w:val="26"/>
          <w:szCs w:val="26"/>
        </w:rPr>
        <w:t xml:space="preserve">от  </w:t>
      </w:r>
      <w:r w:rsidR="00032C09">
        <w:rPr>
          <w:u w:val="single"/>
        </w:rPr>
        <w:t>09.01.2023</w:t>
      </w:r>
      <w:proofErr w:type="gramEnd"/>
      <w:r w:rsidR="00032C09">
        <w:rPr>
          <w:u w:val="single"/>
        </w:rPr>
        <w:t xml:space="preserve"> г.</w:t>
      </w:r>
      <w:r w:rsidRPr="00BF6BD9">
        <w:rPr>
          <w:u w:val="single"/>
        </w:rPr>
        <w:t xml:space="preserve"> </w:t>
      </w:r>
      <w:r w:rsidRPr="00B27FD0">
        <w:t>№</w:t>
      </w:r>
      <w:r w:rsidR="00B27FD0" w:rsidRPr="00B27FD0">
        <w:t>__</w:t>
      </w:r>
      <w:r w:rsidR="00B27FD0">
        <w:rPr>
          <w:u w:val="single"/>
        </w:rPr>
        <w:t>_</w:t>
      </w:r>
      <w:r w:rsidR="00032C09">
        <w:rPr>
          <w:u w:val="single"/>
        </w:rPr>
        <w:t>3</w:t>
      </w:r>
      <w:r w:rsidR="00B27FD0">
        <w:rPr>
          <w:u w:val="single"/>
        </w:rPr>
        <w:t>___</w:t>
      </w:r>
      <w:r w:rsidRPr="00BF6BD9">
        <w:rPr>
          <w:u w:val="single"/>
        </w:rPr>
        <w:t xml:space="preserve"> </w:t>
      </w:r>
    </w:p>
    <w:p w14:paraId="392C1FD3" w14:textId="77777777" w:rsidR="00616591" w:rsidRDefault="00616591" w:rsidP="005C486F">
      <w:pPr>
        <w:jc w:val="both"/>
      </w:pPr>
    </w:p>
    <w:p w14:paraId="7C4188A8" w14:textId="270BC326" w:rsidR="00616591" w:rsidRPr="00B27FD0" w:rsidRDefault="00616591" w:rsidP="00616591">
      <w:pPr>
        <w:jc w:val="center"/>
        <w:rPr>
          <w:b/>
        </w:rPr>
      </w:pPr>
      <w:r w:rsidRPr="00B27FD0">
        <w:rPr>
          <w:b/>
        </w:rPr>
        <w:t>ИНФОРМАЦИОННОЕ СООБЩЕНИЕ</w:t>
      </w:r>
    </w:p>
    <w:p w14:paraId="79247D41" w14:textId="3CBCAB18" w:rsidR="00616591" w:rsidRPr="00B27FD0" w:rsidRDefault="00616591" w:rsidP="00616591">
      <w:pPr>
        <w:jc w:val="center"/>
        <w:rPr>
          <w:b/>
        </w:rPr>
      </w:pPr>
      <w:r w:rsidRPr="00B27FD0">
        <w:rPr>
          <w:b/>
        </w:rPr>
        <w:t xml:space="preserve">О ПРОВЕДЕНИИ КОНКУРСА НА ЗАМЕЩЕНИЕ ВАКАНТНОЙ ДОЛЖНОСТИ ГЛАВЫ АДМИНИСТРАЦИИ </w:t>
      </w:r>
      <w:r w:rsidR="003802F6" w:rsidRPr="00B27FD0">
        <w:rPr>
          <w:b/>
        </w:rPr>
        <w:t>ЗИМАРЁВСКОГО</w:t>
      </w:r>
      <w:r w:rsidRPr="00B27FD0">
        <w:rPr>
          <w:b/>
        </w:rPr>
        <w:t xml:space="preserve"> СЕЛЬСОВЕТА КАЛМАНСКОГО РАЙОНА АЛТАЙСКОГО КРАЯ</w:t>
      </w:r>
    </w:p>
    <w:p w14:paraId="07E619EF" w14:textId="77777777" w:rsidR="00616591" w:rsidRDefault="00616591" w:rsidP="00616591">
      <w:pPr>
        <w:jc w:val="both"/>
      </w:pPr>
    </w:p>
    <w:p w14:paraId="217D87EB" w14:textId="67620555" w:rsidR="00616591" w:rsidRDefault="00616591" w:rsidP="00616591">
      <w:pPr>
        <w:jc w:val="both"/>
      </w:pPr>
      <w:r>
        <w:t xml:space="preserve">Решением Совета депутатов </w:t>
      </w:r>
      <w:r w:rsidR="003802F6">
        <w:t>Зимарёвского</w:t>
      </w:r>
      <w:r>
        <w:t xml:space="preserve"> сельсовета Калманского района Алтайского края от </w:t>
      </w:r>
      <w:r w:rsidR="00032C09">
        <w:t>09.01.2023 года</w:t>
      </w:r>
      <w:r>
        <w:t xml:space="preserve"> № </w:t>
      </w:r>
      <w:r w:rsidR="00032C09">
        <w:t>3</w:t>
      </w:r>
      <w:r>
        <w:t xml:space="preserve"> «О проведении конкурса на замещение должности главы </w:t>
      </w:r>
      <w:r w:rsidR="00B27FD0">
        <w:t>А</w:t>
      </w:r>
      <w:r>
        <w:t xml:space="preserve">дминистрации </w:t>
      </w:r>
      <w:r w:rsidR="003802F6">
        <w:t>Зимарёвск</w:t>
      </w:r>
      <w:r w:rsidR="00B27FD0">
        <w:t>ого</w:t>
      </w:r>
      <w:r>
        <w:t xml:space="preserve"> сельсовет</w:t>
      </w:r>
      <w:r w:rsidR="00B27FD0">
        <w:t>а</w:t>
      </w:r>
      <w:r>
        <w:t xml:space="preserve"> Калманского района Алтайского края» объявлен конкурс на замещение должности главы </w:t>
      </w:r>
      <w:r w:rsidR="00B27FD0">
        <w:t>А</w:t>
      </w:r>
      <w:r>
        <w:t xml:space="preserve">дминистрации </w:t>
      </w:r>
      <w:r w:rsidR="003802F6">
        <w:t>Зимарёвского</w:t>
      </w:r>
      <w:r>
        <w:t xml:space="preserve"> сельсовета.</w:t>
      </w:r>
    </w:p>
    <w:p w14:paraId="32990460" w14:textId="0F922B2C" w:rsidR="00F251F9" w:rsidRPr="00F251F9" w:rsidRDefault="00616591" w:rsidP="00F251F9">
      <w:pPr>
        <w:jc w:val="both"/>
      </w:pPr>
      <w:r>
        <w:tab/>
        <w:t xml:space="preserve">Для участия в конкурсе необходимо представить заявление с прилагаемыми документами до </w:t>
      </w:r>
      <w:r w:rsidR="00F251F9" w:rsidRPr="00F251F9">
        <w:rPr>
          <w:b/>
        </w:rPr>
        <w:t>3</w:t>
      </w:r>
      <w:r w:rsidR="00032C09">
        <w:rPr>
          <w:b/>
        </w:rPr>
        <w:t>1</w:t>
      </w:r>
      <w:r w:rsidR="00F251F9" w:rsidRPr="00F251F9">
        <w:rPr>
          <w:b/>
        </w:rPr>
        <w:t xml:space="preserve"> января</w:t>
      </w:r>
      <w:r w:rsidRPr="00F251F9">
        <w:rPr>
          <w:b/>
        </w:rPr>
        <w:t xml:space="preserve"> 202</w:t>
      </w:r>
      <w:r w:rsidR="00F251F9" w:rsidRPr="00F251F9">
        <w:rPr>
          <w:b/>
        </w:rPr>
        <w:t xml:space="preserve">3 </w:t>
      </w:r>
      <w:r w:rsidRPr="00F251F9">
        <w:rPr>
          <w:b/>
        </w:rPr>
        <w:t>г.</w:t>
      </w:r>
      <w:r>
        <w:t xml:space="preserve"> </w:t>
      </w:r>
      <w:r w:rsidR="00F251F9" w:rsidRPr="00F251F9">
        <w:t xml:space="preserve">Прием документов осуществляется по адресу: с. Зимари, ул. Центральная, 52 (здание администрации), в рабочие дни с 10.00 до 12.00 и с 15.00 до 17.00 </w:t>
      </w:r>
      <w:r w:rsidR="00032C09">
        <w:t xml:space="preserve">часов </w:t>
      </w:r>
    </w:p>
    <w:p w14:paraId="67D40EA5" w14:textId="5122B02F" w:rsidR="00616591" w:rsidRDefault="00616591" w:rsidP="00616591">
      <w:pPr>
        <w:jc w:val="both"/>
      </w:pPr>
      <w:r>
        <w:t xml:space="preserve">Телефон для справок: </w:t>
      </w:r>
      <w:r w:rsidR="00F251F9">
        <w:t>8(38551)</w:t>
      </w:r>
      <w:r w:rsidR="00B27FD0">
        <w:t>28-3-17</w:t>
      </w:r>
    </w:p>
    <w:p w14:paraId="4D42CCB2" w14:textId="282231FF" w:rsidR="00616591" w:rsidRDefault="00616591" w:rsidP="00616591">
      <w:pPr>
        <w:jc w:val="both"/>
      </w:pPr>
      <w:r>
        <w:t xml:space="preserve">Дата проведения конкурса: </w:t>
      </w:r>
      <w:r w:rsidRPr="00F251F9">
        <w:rPr>
          <w:b/>
        </w:rPr>
        <w:t xml:space="preserve">с </w:t>
      </w:r>
      <w:r w:rsidR="00F251F9" w:rsidRPr="00F251F9">
        <w:rPr>
          <w:b/>
        </w:rPr>
        <w:t>13 января</w:t>
      </w:r>
      <w:r w:rsidRPr="00F251F9">
        <w:rPr>
          <w:b/>
        </w:rPr>
        <w:t xml:space="preserve"> 202</w:t>
      </w:r>
      <w:r w:rsidR="00F251F9" w:rsidRPr="00F251F9">
        <w:rPr>
          <w:b/>
        </w:rPr>
        <w:t>3</w:t>
      </w:r>
      <w:r w:rsidRPr="00F251F9">
        <w:rPr>
          <w:b/>
        </w:rPr>
        <w:t xml:space="preserve">г. по </w:t>
      </w:r>
      <w:r w:rsidR="00F251F9" w:rsidRPr="00F251F9">
        <w:rPr>
          <w:b/>
        </w:rPr>
        <w:t>28 февраля</w:t>
      </w:r>
      <w:r w:rsidRPr="00F251F9">
        <w:rPr>
          <w:b/>
        </w:rPr>
        <w:t xml:space="preserve"> 202</w:t>
      </w:r>
      <w:r w:rsidR="00F251F9" w:rsidRPr="00F251F9">
        <w:rPr>
          <w:b/>
        </w:rPr>
        <w:t>3</w:t>
      </w:r>
      <w:r w:rsidRPr="00F251F9">
        <w:rPr>
          <w:b/>
        </w:rPr>
        <w:t>г</w:t>
      </w:r>
      <w:r>
        <w:t>.</w:t>
      </w:r>
    </w:p>
    <w:p w14:paraId="16B3B311" w14:textId="4EEDBD1B" w:rsidR="00616591" w:rsidRDefault="00616591" w:rsidP="00616591">
      <w:pPr>
        <w:jc w:val="both"/>
      </w:pPr>
      <w:r>
        <w:tab/>
        <w:t xml:space="preserve">Заседание конкурсной комиссии по проведению собеседования с участниками конкурса состоится </w:t>
      </w:r>
      <w:r w:rsidR="00F251F9" w:rsidRPr="00F251F9">
        <w:rPr>
          <w:b/>
        </w:rPr>
        <w:t>28 февраля</w:t>
      </w:r>
      <w:r w:rsidRPr="00F251F9">
        <w:rPr>
          <w:b/>
        </w:rPr>
        <w:t xml:space="preserve"> 202</w:t>
      </w:r>
      <w:r w:rsidR="00F251F9" w:rsidRPr="00F251F9">
        <w:rPr>
          <w:b/>
        </w:rPr>
        <w:t>3</w:t>
      </w:r>
      <w:r w:rsidRPr="00F251F9">
        <w:rPr>
          <w:b/>
        </w:rPr>
        <w:t xml:space="preserve"> г</w:t>
      </w:r>
      <w:r>
        <w:t xml:space="preserve">. в администрации </w:t>
      </w:r>
      <w:r w:rsidR="003802F6">
        <w:t>Зимарёвского</w:t>
      </w:r>
      <w:r>
        <w:t xml:space="preserve"> сельсовета в 16.00.  </w:t>
      </w:r>
    </w:p>
    <w:p w14:paraId="06E943F5" w14:textId="37DC0F2D" w:rsidR="00616591" w:rsidRDefault="00616591" w:rsidP="00616591">
      <w:pPr>
        <w:jc w:val="both"/>
      </w:pPr>
      <w:r>
        <w:t xml:space="preserve">4. Требования к кандидатам на должность главы </w:t>
      </w:r>
      <w:r w:rsidR="00B27FD0">
        <w:t>А</w:t>
      </w:r>
      <w:r>
        <w:t>дминистрации сельсовета</w:t>
      </w:r>
      <w:r w:rsidR="00B27FD0">
        <w:t>:</w:t>
      </w:r>
      <w:r>
        <w:t xml:space="preserve"> </w:t>
      </w:r>
    </w:p>
    <w:p w14:paraId="3DE0CAFF" w14:textId="27814CA7" w:rsidR="00616591" w:rsidRDefault="00616591" w:rsidP="00616591">
      <w:pPr>
        <w:jc w:val="both"/>
      </w:pPr>
      <w:r>
        <w:t xml:space="preserve">4.1. Право на участие в конкурсе имеют граждане Российской Федерации, (далее – граждане), достигшие возраста 21 года, имеющие </w:t>
      </w:r>
      <w:r w:rsidR="007067BC" w:rsidRPr="007067BC">
        <w:rPr>
          <w:bCs/>
        </w:rPr>
        <w:t>высшее образование без предъявления требований к стажу</w:t>
      </w:r>
      <w:r w:rsidR="007067BC">
        <w:rPr>
          <w:bCs/>
        </w:rPr>
        <w:t>.</w:t>
      </w:r>
      <w:r>
        <w:t xml:space="preserve"> </w:t>
      </w:r>
    </w:p>
    <w:p w14:paraId="50D7CD90" w14:textId="3CBEFED9" w:rsidR="00616591" w:rsidRDefault="00616591" w:rsidP="00616591">
      <w:pPr>
        <w:jc w:val="both"/>
      </w:pPr>
      <w:r>
        <w:t xml:space="preserve">4.2. К участию в конкурсе на должность главы </w:t>
      </w:r>
      <w:r w:rsidR="00B27FD0">
        <w:t>Ад</w:t>
      </w:r>
      <w:r>
        <w:t>министрации сельсовета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01F5E4C2" w14:textId="17769F03" w:rsidR="00616591" w:rsidRDefault="00616591" w:rsidP="00616591">
      <w:pPr>
        <w:jc w:val="both"/>
      </w:pPr>
      <w:r>
        <w:t xml:space="preserve">4.3. Требованиями к профессиональным знаниям и навыкам, которыми должен обладать гражданин для замещения должности главы </w:t>
      </w:r>
      <w:r w:rsidR="00B27FD0">
        <w:t>А</w:t>
      </w:r>
      <w:r>
        <w:t xml:space="preserve">дминистрации </w:t>
      </w:r>
      <w:r w:rsidR="003802F6">
        <w:t>Зимарёвского</w:t>
      </w:r>
      <w:r>
        <w:t xml:space="preserve"> сельсовета, являются:</w:t>
      </w:r>
    </w:p>
    <w:p w14:paraId="515598FA" w14:textId="21A082F8" w:rsidR="00616591" w:rsidRDefault="00616591" w:rsidP="00616591">
      <w:pPr>
        <w:jc w:val="both"/>
      </w:pPr>
      <w:r>
        <w:t xml:space="preserve"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</w:t>
      </w:r>
      <w:r w:rsidR="003802F6">
        <w:t>Зимарёвский</w:t>
      </w:r>
      <w:r>
        <w:t xml:space="preserve"> сельсовет и муниципальных нормативных правовых актов, необходимых для осуществления полномочий органов местного самоуправления по решению вопросов местного значения, осуществления отдельных государственных полномочий, переданных органам местного самоуправления;</w:t>
      </w:r>
    </w:p>
    <w:p w14:paraId="5BDA98FF" w14:textId="77777777" w:rsidR="00616591" w:rsidRDefault="00616591" w:rsidP="00616591">
      <w:pPr>
        <w:jc w:val="both"/>
      </w:pPr>
      <w:r>
        <w:t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</w:p>
    <w:p w14:paraId="79CE4306" w14:textId="77777777" w:rsidR="00616591" w:rsidRDefault="00616591" w:rsidP="00616591">
      <w:pPr>
        <w:jc w:val="both"/>
      </w:pPr>
      <w:r>
        <w:t>5. Представление документов в конкурсную комиссию</w:t>
      </w:r>
    </w:p>
    <w:p w14:paraId="78EE37AF" w14:textId="77777777" w:rsidR="00616591" w:rsidRDefault="00616591" w:rsidP="00616591">
      <w:pPr>
        <w:jc w:val="both"/>
      </w:pPr>
      <w:r>
        <w:t>5.1. Для участия в конкурсе гражданин представляет в конкурсную комиссию:</w:t>
      </w:r>
    </w:p>
    <w:p w14:paraId="65DB342D" w14:textId="77777777" w:rsidR="00616591" w:rsidRDefault="00616591" w:rsidP="00616591">
      <w:pPr>
        <w:jc w:val="both"/>
      </w:pPr>
      <w:r>
        <w:lastRenderedPageBreak/>
        <w:t>1) личное заявление с просьбой об участии в конкурсе (приложение к настоящему Порядку) и его копию;</w:t>
      </w:r>
    </w:p>
    <w:p w14:paraId="256D8914" w14:textId="77777777" w:rsidR="00616591" w:rsidRDefault="00616591" w:rsidP="00616591">
      <w:pPr>
        <w:jc w:val="both"/>
      </w:pPr>
      <w:r>
        <w:t>2) собственноручно заполненную и подписанную анкету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14:paraId="763078DD" w14:textId="77777777" w:rsidR="00616591" w:rsidRDefault="00616591" w:rsidP="00616591">
      <w:pPr>
        <w:jc w:val="both"/>
      </w:pPr>
      <w:r>
        <w:t>3) копию паспорта (страницы, удостоверяющие личность гражданина, регистрацию по месту жительства, воинскую обязанность, семейное положение, дети);</w:t>
      </w:r>
    </w:p>
    <w:p w14:paraId="3C99A3C2" w14:textId="77777777" w:rsidR="00616591" w:rsidRDefault="00616591" w:rsidP="00616591">
      <w:pPr>
        <w:jc w:val="both"/>
      </w:pPr>
      <w:r>
        <w:t>4) копию трудовой книжки;</w:t>
      </w:r>
    </w:p>
    <w:p w14:paraId="6D2C0B7C" w14:textId="77777777" w:rsidR="00616591" w:rsidRDefault="00616591" w:rsidP="00616591">
      <w:pPr>
        <w:jc w:val="both"/>
      </w:pPr>
      <w:r>
        <w:t>5) копию документа об образовании и (или) о квалификации;</w:t>
      </w:r>
    </w:p>
    <w:p w14:paraId="4DC19539" w14:textId="77777777" w:rsidR="00616591" w:rsidRDefault="00616591" w:rsidP="00616591">
      <w:pPr>
        <w:jc w:val="both"/>
      </w:pPr>
      <w:r>
        <w:t>6) копию страхового свидетельства обязательного пенсионного страхования;</w:t>
      </w:r>
    </w:p>
    <w:p w14:paraId="16868B3E" w14:textId="77777777" w:rsidR="00616591" w:rsidRDefault="00616591" w:rsidP="00616591">
      <w:pPr>
        <w:jc w:val="both"/>
      </w:pPr>
      <w: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429893B4" w14:textId="77777777" w:rsidR="00616591" w:rsidRDefault="00616591" w:rsidP="00616591">
      <w:pPr>
        <w:jc w:val="both"/>
      </w:pPr>
      <w:r>
        <w:t>8) копию документов воинского учета - для военнообязанных лиц и лиц, подлежащих призыву на военную службу;</w:t>
      </w:r>
    </w:p>
    <w:p w14:paraId="7267337C" w14:textId="4F3FBC9A" w:rsidR="00616591" w:rsidRDefault="00616591" w:rsidP="00616591">
      <w:pPr>
        <w:jc w:val="both"/>
      </w:pPr>
      <w:r>
        <w:t>9) заключение медицинского учреждения об</w:t>
      </w:r>
      <w:r w:rsidR="00A9641B">
        <w:t xml:space="preserve"> отсутствии заболевания, препят</w:t>
      </w:r>
      <w:r>
        <w:t>ствующего поступлению на муниципальную слу</w:t>
      </w:r>
      <w:r w:rsidR="00A9641B">
        <w:t>жбу, форма которого предусмотре</w:t>
      </w:r>
      <w:r>
        <w:t>на Приказом  Минздравсоцразвития  РФ от 14 дек</w:t>
      </w:r>
      <w:r w:rsidR="00A9641B">
        <w:t>абря 2009 года № 984н «Об утвер</w:t>
      </w:r>
      <w:r>
        <w:t>ждении Порядка прохождения диспансеризации государственными гражданскими служащими Российской Федерации и муницип</w:t>
      </w:r>
      <w:r w:rsidR="00A9641B">
        <w:t>альными служащими, перечня забо</w:t>
      </w:r>
      <w:r>
        <w:t>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14:paraId="7C2F06BE" w14:textId="77777777" w:rsidR="00616591" w:rsidRDefault="00616591" w:rsidP="00616591">
      <w:pPr>
        <w:jc w:val="both"/>
      </w:pPr>
      <w:r>
        <w:t>5.2.  Подлинники указанных в  пункте 5.1 настоящего По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нты.</w:t>
      </w:r>
    </w:p>
    <w:p w14:paraId="33229A0A" w14:textId="77777777" w:rsidR="00616591" w:rsidRDefault="00616591" w:rsidP="00616591">
      <w:pPr>
        <w:jc w:val="both"/>
      </w:pPr>
      <w:r>
        <w:t xml:space="preserve">5.3. Указанные в пункте 5.1 настоящего Порядка документы должны быть представлены в конкурсную комиссию не позднее чем в течение 20 дней после дня опубликования информационного сообщения о проведении конкурса. </w:t>
      </w:r>
    </w:p>
    <w:p w14:paraId="517C4494" w14:textId="77777777" w:rsidR="00616591" w:rsidRDefault="00616591" w:rsidP="00616591">
      <w:pPr>
        <w:jc w:val="both"/>
      </w:pPr>
      <w:r>
        <w:t>5.4. Поступившие от граждан документы регистрируются в журнале регистрации. Копия заявления с отметкой о получении документов передается гражданину.</w:t>
      </w:r>
    </w:p>
    <w:p w14:paraId="275FBE87" w14:textId="77777777" w:rsidR="00616591" w:rsidRDefault="00616591" w:rsidP="00616591">
      <w:pPr>
        <w:jc w:val="both"/>
      </w:pPr>
      <w:r>
        <w:t>5.5. Подавая заявление, гражданин подтверждает свое согласие на обработку персональных данных и проведение проверочных мероприятий.</w:t>
      </w:r>
    </w:p>
    <w:p w14:paraId="1F1D15F0" w14:textId="77777777" w:rsidR="00616591" w:rsidRDefault="00616591" w:rsidP="00616591">
      <w:pPr>
        <w:jc w:val="both"/>
      </w:pPr>
      <w:r>
        <w:t>6. Условия и порядок проведения конкурса</w:t>
      </w:r>
    </w:p>
    <w:p w14:paraId="39DF6A4F" w14:textId="77777777" w:rsidR="00616591" w:rsidRDefault="00616591" w:rsidP="00616591">
      <w:pPr>
        <w:jc w:val="both"/>
      </w:pPr>
      <w:r>
        <w:t>6.1.</w:t>
      </w:r>
      <w:r>
        <w:tab/>
        <w:t>Конкурс проводится при условии поступления в конкурсную комиссию соответствующих документов не менее чем от двух граждан.</w:t>
      </w:r>
    </w:p>
    <w:p w14:paraId="4AFE3589" w14:textId="77777777" w:rsidR="00616591" w:rsidRDefault="00616591" w:rsidP="00616591">
      <w:pPr>
        <w:jc w:val="both"/>
      </w:pPr>
      <w:r>
        <w:t>6.2.</w:t>
      </w:r>
      <w:r>
        <w:tab/>
        <w:t>В случае если к установленному сроку менее двух граждан заявили о желании участвовать в конкурсе, конкурсная комиссия принимает решение ходатайствовать перед Советом депутатов о продлении срока проведения конкурса.</w:t>
      </w:r>
    </w:p>
    <w:p w14:paraId="1558A4A2" w14:textId="77777777" w:rsidR="00616591" w:rsidRDefault="00616591" w:rsidP="00616591">
      <w:pPr>
        <w:jc w:val="both"/>
      </w:pPr>
      <w:r>
        <w:t>Указанное решение в течение одного дня направляется в Совет депутатов, а также гражданину (при наличии такового), изъявившему желание участвовать в конкурсе.</w:t>
      </w:r>
    </w:p>
    <w:p w14:paraId="04B0A8DB" w14:textId="77777777" w:rsidR="00616591" w:rsidRDefault="00616591" w:rsidP="00616591">
      <w:pPr>
        <w:jc w:val="both"/>
      </w:pPr>
      <w:r>
        <w:t>6.3.</w:t>
      </w:r>
      <w:r>
        <w:tab/>
        <w:t>По окончании срока предоставления документов в конкурсную комиссию, конкурсной комиссией организуется проверка полноты представленных документов, соответствия гражданина квалификационным требованиям и отсутствия установленных ограничений, достоверности представленных документов и содержащихся в них сведений.</w:t>
      </w:r>
    </w:p>
    <w:p w14:paraId="084A9069" w14:textId="77777777" w:rsidR="00616591" w:rsidRDefault="00616591" w:rsidP="00616591">
      <w:pPr>
        <w:jc w:val="both"/>
      </w:pPr>
      <w:r>
        <w:t>6.4.</w:t>
      </w:r>
      <w:r>
        <w:tab/>
        <w:t>По результатам проверки представленных документов конкурсной комиссией принимается решение о допуске гражданина к участию в конкурсе.</w:t>
      </w:r>
    </w:p>
    <w:p w14:paraId="2F92BE1F" w14:textId="77777777" w:rsidR="00616591" w:rsidRDefault="00616591" w:rsidP="00616591">
      <w:pPr>
        <w:jc w:val="both"/>
      </w:pPr>
      <w:r>
        <w:t>Гражданин, представивший документы для участия в конкурсе, не допускается к участию в случае несоответствия требованиям, указанным в пункте 4.1, или наличия оснований отказа, предусмотренных пунктом 4.2. настоящего Порядка.</w:t>
      </w:r>
    </w:p>
    <w:p w14:paraId="2B948B06" w14:textId="77777777" w:rsidR="00616591" w:rsidRDefault="00616591" w:rsidP="00616591">
      <w:pPr>
        <w:jc w:val="both"/>
      </w:pPr>
      <w:r>
        <w:t>6.5.</w:t>
      </w:r>
      <w:r>
        <w:tab/>
        <w:t>Конкурс проводится в форме заседания конкурсной комиссии.</w:t>
      </w:r>
    </w:p>
    <w:p w14:paraId="7CA61DE6" w14:textId="77777777" w:rsidR="00616591" w:rsidRDefault="00616591" w:rsidP="00616591">
      <w:pPr>
        <w:jc w:val="both"/>
      </w:pPr>
      <w:r>
        <w:lastRenderedPageBreak/>
        <w:t>6.6.</w:t>
      </w:r>
      <w:r>
        <w:tab/>
        <w:t>Конкурсная комиссия дополнительно извещает каждого участника конкурса заказным письмом с уведомлением о вручении либо под роспись о допуске (не допуске) к участию в конкурсе, дате, времени и месте проведения заседания конкурсной комиссии.</w:t>
      </w:r>
    </w:p>
    <w:p w14:paraId="0BD5EDA7" w14:textId="77777777" w:rsidR="00616591" w:rsidRDefault="00616591" w:rsidP="00616591">
      <w:pPr>
        <w:jc w:val="both"/>
      </w:pPr>
      <w:r>
        <w:t>6.7.</w:t>
      </w:r>
      <w:r>
        <w:tab/>
        <w:t>На заседании конкурсной комиссии ее председатель (иной член конкурсной комиссии по поручению председателя конкурсной комиссии) докладывает по каждому участнику конкурса:</w:t>
      </w:r>
    </w:p>
    <w:p w14:paraId="290AE521" w14:textId="77777777" w:rsidR="00616591" w:rsidRDefault="00616591" w:rsidP="00616591">
      <w:pPr>
        <w:jc w:val="both"/>
      </w:pPr>
      <w:r>
        <w:t>о представленных в конкурсную комиссию документах;</w:t>
      </w:r>
    </w:p>
    <w:p w14:paraId="2204E514" w14:textId="77777777" w:rsidR="00616591" w:rsidRDefault="00616591" w:rsidP="00616591">
      <w:pPr>
        <w:jc w:val="both"/>
      </w:pPr>
      <w:r>
        <w:t>о результатах проверки полноты и достоверности сведений, содержащихся в указанных документах;</w:t>
      </w:r>
    </w:p>
    <w:p w14:paraId="30D4EBAF" w14:textId="77777777" w:rsidR="00616591" w:rsidRDefault="00616591" w:rsidP="00616591">
      <w:pPr>
        <w:jc w:val="both"/>
      </w:pPr>
      <w:r>
        <w:t>о соответствии участника конкурса квалификационным требованиям.</w:t>
      </w:r>
    </w:p>
    <w:p w14:paraId="736273FC" w14:textId="77777777" w:rsidR="00616591" w:rsidRDefault="00616591" w:rsidP="00616591">
      <w:pPr>
        <w:jc w:val="both"/>
      </w:pPr>
      <w:r>
        <w:t>6.9.</w:t>
      </w:r>
      <w:r>
        <w:tab/>
        <w:t>С каждым участником конкурса проводится собеседование.</w:t>
      </w:r>
    </w:p>
    <w:p w14:paraId="23087B77" w14:textId="687675AB" w:rsidR="00616591" w:rsidRDefault="00616591" w:rsidP="00616591">
      <w:pPr>
        <w:jc w:val="both"/>
      </w:pPr>
      <w:r>
        <w:t xml:space="preserve">Участнику конкурса предоставляется время для выступления (краткого изложения его видения работы Главы Администрации, задач, целей и иных аспектов деятельности </w:t>
      </w:r>
      <w:r w:rsidR="00B27FD0">
        <w:t>а</w:t>
      </w:r>
      <w:r>
        <w:t>дминистрации сельсовета, на которые участник конкурса считает необходимым обратить внимание членов конкурсной комиссии).</w:t>
      </w:r>
    </w:p>
    <w:p w14:paraId="177553E2" w14:textId="77777777" w:rsidR="00616591" w:rsidRDefault="00616591" w:rsidP="00616591">
      <w:pPr>
        <w:jc w:val="both"/>
      </w:pPr>
      <w:r>
        <w:t>6.10.</w:t>
      </w:r>
      <w:r>
        <w:tab/>
        <w:t>По окончании собеседования со всеми участниками конкурса конкурсная комиссия приступает к обсуждению и голосованию. По результатам рассмотрения документов и собеседования конкурсная комиссия принимает решение о рекомендации (отказе в рекомендации) участника конкурса Совету депутатов для назначения на должность Главы Администрации по каждому участнику в его отсутствие.</w:t>
      </w:r>
    </w:p>
    <w:p w14:paraId="0B1FBBCE" w14:textId="77777777" w:rsidR="00616591" w:rsidRDefault="00616591" w:rsidP="00616591">
      <w:pPr>
        <w:jc w:val="both"/>
      </w:pPr>
      <w:r>
        <w:t>В случае отказа участнику конкурса в рекомендации для назначения на должность Главы Администрации решение конкурсной комиссии должно содержать мотивированное обоснование такого отказа. Члены конкурсной комиссии, несогласные с решением, принятым конкурсной комиссией, вправе в письменной форме высказать особое мнение, которое прилагается к протоколу и доводится председателем комиссии до сведения Совета депутатов.</w:t>
      </w:r>
    </w:p>
    <w:p w14:paraId="5B7471E0" w14:textId="77777777" w:rsidR="00616591" w:rsidRDefault="00616591" w:rsidP="00616591">
      <w:pPr>
        <w:jc w:val="both"/>
      </w:pPr>
      <w:r>
        <w:t>6.11.</w:t>
      </w:r>
      <w:r>
        <w:tab/>
        <w:t>При наличии не менее двух участников конкурса, рекомендованных для назначения на должность Главы Администрации, решение конкурсной комиссии с указанием фамилий рекомендованных кандидатур в алфавитном порядке в течение одного дня направляется в Совет депутатов с приложением документов, представленных участниками конкурса.</w:t>
      </w:r>
    </w:p>
    <w:p w14:paraId="1D418661" w14:textId="77777777" w:rsidR="00616591" w:rsidRDefault="00616591" w:rsidP="00616591">
      <w:pPr>
        <w:jc w:val="both"/>
      </w:pPr>
      <w:r>
        <w:t>6.12.</w:t>
      </w:r>
      <w:r>
        <w:tab/>
        <w:t>В случае если по итогам голосования менее двух участников конкурса рекомендованы для назначения на должность Главы Администрации, конкурсная комиссия принимает решение ходатайствовать перед Советом депутатов о продлении срока проведения конкурса.</w:t>
      </w:r>
    </w:p>
    <w:p w14:paraId="75CCEF35" w14:textId="77777777" w:rsidR="00616591" w:rsidRDefault="00616591" w:rsidP="00616591">
      <w:pPr>
        <w:jc w:val="both"/>
      </w:pPr>
      <w:r>
        <w:t>6.13.</w:t>
      </w:r>
      <w:r>
        <w:tab/>
        <w:t>Каждому участнику конкурса сообщается о результатах конкурса в день проведения заседания конкурсной комиссией непосредственно после принятия решения заказным письмом с уведомлением о вручении либо под роспись.</w:t>
      </w:r>
    </w:p>
    <w:p w14:paraId="5201B864" w14:textId="77777777" w:rsidR="00616591" w:rsidRDefault="00616591" w:rsidP="00616591">
      <w:pPr>
        <w:jc w:val="both"/>
      </w:pPr>
    </w:p>
    <w:p w14:paraId="6CCDC23C" w14:textId="77777777" w:rsidR="00616591" w:rsidRPr="00BF6BD9" w:rsidRDefault="00616591" w:rsidP="005C486F">
      <w:pPr>
        <w:jc w:val="both"/>
      </w:pPr>
    </w:p>
    <w:sectPr w:rsidR="00616591" w:rsidRPr="00BF6BD9" w:rsidSect="003802F6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768"/>
    <w:rsid w:val="00032C09"/>
    <w:rsid w:val="0003473A"/>
    <w:rsid w:val="00056C7E"/>
    <w:rsid w:val="00070768"/>
    <w:rsid w:val="00254978"/>
    <w:rsid w:val="0037148D"/>
    <w:rsid w:val="003802F6"/>
    <w:rsid w:val="005C486F"/>
    <w:rsid w:val="00616591"/>
    <w:rsid w:val="007067BC"/>
    <w:rsid w:val="00773433"/>
    <w:rsid w:val="007E79D1"/>
    <w:rsid w:val="008303DA"/>
    <w:rsid w:val="00853C71"/>
    <w:rsid w:val="00914209"/>
    <w:rsid w:val="00A9641B"/>
    <w:rsid w:val="00B23D34"/>
    <w:rsid w:val="00B2609A"/>
    <w:rsid w:val="00B27FD0"/>
    <w:rsid w:val="00BC30D3"/>
    <w:rsid w:val="00BD4316"/>
    <w:rsid w:val="00BF6BD9"/>
    <w:rsid w:val="00C02164"/>
    <w:rsid w:val="00CF44C5"/>
    <w:rsid w:val="00D30E3B"/>
    <w:rsid w:val="00D44EEC"/>
    <w:rsid w:val="00DA4525"/>
    <w:rsid w:val="00DB27ED"/>
    <w:rsid w:val="00DB5115"/>
    <w:rsid w:val="00E20BDB"/>
    <w:rsid w:val="00E55E31"/>
    <w:rsid w:val="00E907D2"/>
    <w:rsid w:val="00EC03BA"/>
    <w:rsid w:val="00ED2AAB"/>
    <w:rsid w:val="00F251F9"/>
    <w:rsid w:val="00F3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B06D"/>
  <w15:docId w15:val="{B4E895A6-5445-47A7-AD38-7FC974A5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0FF0028FF167833E53CD414BB1B2FF7A41D5A20907E519B2AF6D12CA0D34AB5Q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50FF0028FF167833E522D902D74523F0A74457269C7D07C675AD8C7BBAQ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0FF0028FF167833E522D902D74523F0A7445723977D07C675AD8C7BBAQ9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850FF0028FF167833E522D902D74523F0A7445723977D07C675AD8C7BA9D91D1828EB951CCAB423BEQ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50FF0028FF167833E522D902D74523F0A7445723977D07C675AD8C7BA9D91D1828EB951CCAB422BEQ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FA1-0AF8-4B7C-9316-395A979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3-01-09T03:43:00Z</cp:lastPrinted>
  <dcterms:created xsi:type="dcterms:W3CDTF">2022-10-24T05:19:00Z</dcterms:created>
  <dcterms:modified xsi:type="dcterms:W3CDTF">2023-01-10T07:37:00Z</dcterms:modified>
</cp:coreProperties>
</file>